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3B56CD0D" w:rsidR="009868A9" w:rsidRPr="00D94BF9" w:rsidRDefault="00651A76" w:rsidP="002D1B3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v5n, v8n 분석 </w:t>
      </w:r>
      <w:r w:rsidR="001B04CF" w:rsidRPr="00D94BF9">
        <w:rPr>
          <w:rFonts w:hint="eastAsia"/>
          <w:b/>
          <w:bCs/>
          <w:sz w:val="30"/>
          <w:szCs w:val="30"/>
        </w:rPr>
        <w:t>보고서</w:t>
      </w:r>
    </w:p>
    <w:p w14:paraId="03128825" w14:textId="77777777" w:rsidR="001B04CF" w:rsidRDefault="001B04CF"/>
    <w:p w14:paraId="303DE30F" w14:textId="10C66934" w:rsidR="0041194A" w:rsidRPr="00543C3B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543C3B">
        <w:rPr>
          <w:rFonts w:hint="eastAsia"/>
          <w:b/>
          <w:bCs/>
          <w:sz w:val="28"/>
          <w:szCs w:val="28"/>
        </w:rPr>
        <w:t>서론</w:t>
      </w:r>
    </w:p>
    <w:p w14:paraId="2D06DCA5" w14:textId="1B71A66F" w:rsidR="00B95A54" w:rsidRPr="00543C3B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배경</w:t>
      </w:r>
    </w:p>
    <w:p w14:paraId="276B2FC1" w14:textId="306ACD85" w:rsidR="002427F4" w:rsidRDefault="009537B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와 소형</w:t>
      </w:r>
      <w:r w:rsidR="002427F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객체 검출 성능의 상관관계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 w:rsidR="002427F4">
        <w:rPr>
          <w:rFonts w:hint="eastAsia"/>
          <w:sz w:val="20"/>
          <w:szCs w:val="20"/>
        </w:rPr>
        <w:t xml:space="preserve">일반적으로 특징 추출을 위한 </w:t>
      </w:r>
      <w:proofErr w:type="spellStart"/>
      <w:r w:rsidR="002427F4">
        <w:rPr>
          <w:rFonts w:hint="eastAsia"/>
          <w:sz w:val="20"/>
          <w:szCs w:val="20"/>
        </w:rPr>
        <w:t>컨벌루전</w:t>
      </w:r>
      <w:proofErr w:type="spellEnd"/>
      <w:r w:rsidR="002427F4">
        <w:rPr>
          <w:rFonts w:hint="eastAsia"/>
          <w:sz w:val="20"/>
          <w:szCs w:val="20"/>
        </w:rPr>
        <w:t xml:space="preserve"> 연산에서 커널 사이즈는 객체의 크기와 밀접하게 연관되어 있다. 예를 들어 크기가 작은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3x3)은 소형 객체(이미지에서 차지하는 영역이 작은 객체)의 특징들을 추출하는데 유리하며, 크기가 큰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7x7)은 대형 객체의 특징을 추출하는데 유리하다.</w:t>
      </w:r>
      <w:r w:rsidR="002427F4">
        <w:rPr>
          <w:sz w:val="20"/>
          <w:szCs w:val="20"/>
        </w:rPr>
        <w:br/>
      </w:r>
    </w:p>
    <w:p w14:paraId="11D5A704" w14:textId="0673C719" w:rsidR="00B95A54" w:rsidRDefault="002427F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yolov5와 v8의 구조적 차이</w:t>
      </w:r>
      <w:r>
        <w:rPr>
          <w:sz w:val="20"/>
          <w:szCs w:val="20"/>
        </w:rPr>
        <w:br/>
      </w:r>
      <w:r w:rsidRPr="00785F52">
        <w:rPr>
          <w:rFonts w:hint="eastAsia"/>
          <w:sz w:val="20"/>
          <w:szCs w:val="20"/>
        </w:rPr>
        <w:t xml:space="preserve">: </w:t>
      </w:r>
      <w:r w:rsidR="00785F52" w:rsidRPr="00785F52">
        <w:rPr>
          <w:sz w:val="20"/>
          <w:szCs w:val="20"/>
        </w:rPr>
        <w:t xml:space="preserve">v5와 v8의 구조적 차이점은 두 가지로 요약할 수 있다. 첫째, 초기 Conv 레이어에서 v5는 </w:t>
      </w:r>
      <w:proofErr w:type="spellStart"/>
      <w:r w:rsidR="00785F52" w:rsidRPr="00785F52">
        <w:rPr>
          <w:sz w:val="20"/>
          <w:szCs w:val="20"/>
        </w:rPr>
        <w:t>kernel_size</w:t>
      </w:r>
      <w:proofErr w:type="spellEnd"/>
      <w:r w:rsidR="00785F52" w:rsidRPr="00785F52">
        <w:rPr>
          <w:sz w:val="20"/>
          <w:szCs w:val="20"/>
        </w:rPr>
        <w:t xml:space="preserve">=6을 사용하는 반면 v8은 </w:t>
      </w:r>
      <w:proofErr w:type="spellStart"/>
      <w:r w:rsidR="00785F52" w:rsidRPr="00785F52">
        <w:rPr>
          <w:sz w:val="20"/>
          <w:szCs w:val="20"/>
        </w:rPr>
        <w:t>kernel_size</w:t>
      </w:r>
      <w:proofErr w:type="spellEnd"/>
      <w:r w:rsidR="00785F52" w:rsidRPr="00785F52">
        <w:rPr>
          <w:sz w:val="20"/>
          <w:szCs w:val="20"/>
        </w:rPr>
        <w:t xml:space="preserve">=3을 사용한다. 둘째, v5는 C3 모듈을 사용하지만 v8은 C2f 모듈을 </w:t>
      </w:r>
      <w:r w:rsidR="00D933AF">
        <w:rPr>
          <w:rFonts w:hint="eastAsia"/>
          <w:sz w:val="20"/>
          <w:szCs w:val="20"/>
        </w:rPr>
        <w:t>사용</w:t>
      </w:r>
      <w:r w:rsidR="00785F52" w:rsidRPr="00785F52">
        <w:rPr>
          <w:sz w:val="20"/>
          <w:szCs w:val="20"/>
        </w:rPr>
        <w:t>한다.</w:t>
      </w:r>
      <w:r w:rsidR="00D933AF">
        <w:rPr>
          <w:rFonts w:hint="eastAsia"/>
          <w:sz w:val="20"/>
          <w:szCs w:val="20"/>
        </w:rPr>
        <w:t xml:space="preserve"> 따라서</w:t>
      </w:r>
      <w:r w:rsidR="00785F52" w:rsidRPr="00785F52">
        <w:rPr>
          <w:sz w:val="20"/>
          <w:szCs w:val="20"/>
        </w:rPr>
        <w:t xml:space="preserve"> 이러한 두 가지 차이가 모델 성능에 미치는 영향을 분석하기 위해 실험을 진행한다.</w:t>
      </w:r>
      <w:r w:rsidR="00424C93">
        <w:rPr>
          <w:sz w:val="20"/>
          <w:szCs w:val="20"/>
        </w:rPr>
        <w:br/>
      </w:r>
    </w:p>
    <w:p w14:paraId="45B1AD64" w14:textId="77777777" w:rsidR="00D03993" w:rsidRPr="00543C3B" w:rsidRDefault="00D03993" w:rsidP="00D03993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 준비</w:t>
      </w:r>
    </w:p>
    <w:p w14:paraId="4C55B6BC" w14:textId="4042E779" w:rsidR="00D03993" w:rsidRPr="00AD695C" w:rsidRDefault="00D03993" w:rsidP="00D0399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항목</w:t>
      </w:r>
    </w:p>
    <w:p w14:paraId="0F50293C" w14:textId="2600230C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org</w:t>
      </w:r>
      <w:r w:rsidR="00694584">
        <w:rPr>
          <w:rFonts w:hint="eastAsia"/>
          <w:sz w:val="20"/>
          <w:szCs w:val="20"/>
        </w:rPr>
        <w:t>_tv</w:t>
      </w:r>
    </w:p>
    <w:p w14:paraId="114A9B98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6_tv</w:t>
      </w:r>
    </w:p>
    <w:p w14:paraId="4C7C3C42" w14:textId="7765982F" w:rsidR="00252016" w:rsidRPr="00252016" w:rsidRDefault="00252016" w:rsidP="0025201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3_tv</w:t>
      </w:r>
    </w:p>
    <w:p w14:paraId="763FE3EB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org_tv</w:t>
      </w:r>
    </w:p>
    <w:p w14:paraId="18B3D2FB" w14:textId="5AB62705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3_tv</w:t>
      </w:r>
    </w:p>
    <w:p w14:paraId="4698549D" w14:textId="4AB52EAC" w:rsidR="00E602EB" w:rsidRDefault="00E602EB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c2f_tv</w:t>
      </w:r>
    </w:p>
    <w:p w14:paraId="2038D13F" w14:textId="77777777" w:rsidR="00D03993" w:rsidRPr="00D03993" w:rsidRDefault="00D03993" w:rsidP="00D03993">
      <w:pPr>
        <w:pStyle w:val="a6"/>
        <w:ind w:left="1857"/>
        <w:rPr>
          <w:sz w:val="20"/>
          <w:szCs w:val="20"/>
        </w:rPr>
      </w:pPr>
    </w:p>
    <w:p w14:paraId="1C2FCE5A" w14:textId="70101425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proofErr w:type="gramStart"/>
      <w:r w:rsidRPr="00543C3B">
        <w:rPr>
          <w:rFonts w:hint="eastAsia"/>
          <w:b/>
          <w:bCs/>
          <w:sz w:val="24"/>
        </w:rPr>
        <w:t>목적</w:t>
      </w:r>
      <w:r w:rsidR="00252016" w:rsidRPr="00543C3B">
        <w:rPr>
          <w:rFonts w:hint="eastAsia"/>
          <w:b/>
          <w:bCs/>
          <w:sz w:val="24"/>
        </w:rPr>
        <w:t xml:space="preserve"> :</w:t>
      </w:r>
      <w:proofErr w:type="gramEnd"/>
      <w:r w:rsidR="00252016" w:rsidRPr="00543C3B">
        <w:rPr>
          <w:rFonts w:hint="eastAsia"/>
          <w:b/>
          <w:bCs/>
          <w:sz w:val="24"/>
        </w:rPr>
        <w:t xml:space="preserve"> v5n과 v8n의 성능 차이</w:t>
      </w:r>
      <w:r w:rsidR="007A68E3">
        <w:rPr>
          <w:rFonts w:hint="eastAsia"/>
          <w:b/>
          <w:bCs/>
          <w:sz w:val="24"/>
        </w:rPr>
        <w:t xml:space="preserve"> 원인</w:t>
      </w:r>
      <w:r w:rsidR="00252016" w:rsidRPr="00543C3B">
        <w:rPr>
          <w:rFonts w:hint="eastAsia"/>
          <w:b/>
          <w:bCs/>
          <w:sz w:val="24"/>
        </w:rPr>
        <w:t xml:space="preserve"> 분석</w:t>
      </w:r>
    </w:p>
    <w:p w14:paraId="0F99B399" w14:textId="404359EB" w:rsidR="00252016" w:rsidRDefault="00252016" w:rsidP="00E6351A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에 따른 성능 차이</w:t>
      </w:r>
      <w:r w:rsidR="009537B0">
        <w:rPr>
          <w:sz w:val="20"/>
          <w:szCs w:val="20"/>
        </w:rPr>
        <w:br/>
      </w:r>
      <w:r w:rsidR="009537B0">
        <w:rPr>
          <w:rFonts w:hint="eastAsia"/>
          <w:sz w:val="20"/>
          <w:szCs w:val="20"/>
        </w:rPr>
        <w:t xml:space="preserve">: </w:t>
      </w:r>
      <w:r w:rsidR="00B4734D">
        <w:rPr>
          <w:rFonts w:hint="eastAsia"/>
          <w:sz w:val="20"/>
          <w:szCs w:val="20"/>
        </w:rPr>
        <w:t>실험</w:t>
      </w:r>
      <w:r w:rsidR="00D03993">
        <w:rPr>
          <w:rFonts w:hint="eastAsia"/>
          <w:sz w:val="20"/>
          <w:szCs w:val="20"/>
        </w:rPr>
        <w:t>1</w:t>
      </w:r>
      <w:r w:rsidR="00B4734D">
        <w:rPr>
          <w:rFonts w:hint="eastAsia"/>
          <w:sz w:val="20"/>
          <w:szCs w:val="20"/>
        </w:rPr>
        <w:t>을 기준으로 커널 사이즈를 증가시킨</w:t>
      </w:r>
      <w:r w:rsidR="00D03993">
        <w:rPr>
          <w:rFonts w:hint="eastAsia"/>
          <w:sz w:val="20"/>
          <w:szCs w:val="20"/>
        </w:rPr>
        <w:t xml:space="preserve"> </w:t>
      </w:r>
      <w:r w:rsidR="00B4734D">
        <w:rPr>
          <w:rFonts w:hint="eastAsia"/>
          <w:sz w:val="20"/>
          <w:szCs w:val="20"/>
        </w:rPr>
        <w:t>실험</w:t>
      </w:r>
      <w:r w:rsidR="00D03993">
        <w:rPr>
          <w:rFonts w:hint="eastAsia"/>
          <w:sz w:val="20"/>
          <w:szCs w:val="20"/>
        </w:rPr>
        <w:t>2를 비교</w:t>
      </w:r>
      <w:r w:rsidR="00B4734D">
        <w:rPr>
          <w:rFonts w:hint="eastAsia"/>
          <w:sz w:val="20"/>
          <w:szCs w:val="20"/>
        </w:rPr>
        <w:t>한 결과와</w:t>
      </w:r>
      <w:r w:rsidR="00D03993">
        <w:rPr>
          <w:rFonts w:hint="eastAsia"/>
          <w:sz w:val="20"/>
          <w:szCs w:val="20"/>
        </w:rPr>
        <w:t xml:space="preserve"> </w:t>
      </w:r>
      <w:r w:rsidR="00B4734D">
        <w:rPr>
          <w:rFonts w:hint="eastAsia"/>
          <w:sz w:val="20"/>
          <w:szCs w:val="20"/>
        </w:rPr>
        <w:t>실험</w:t>
      </w:r>
      <w:r>
        <w:rPr>
          <w:rFonts w:hint="eastAsia"/>
          <w:sz w:val="20"/>
          <w:szCs w:val="20"/>
        </w:rPr>
        <w:t>4</w:t>
      </w:r>
      <w:r w:rsidR="00B4734D">
        <w:rPr>
          <w:rFonts w:hint="eastAsia"/>
          <w:sz w:val="20"/>
          <w:szCs w:val="20"/>
        </w:rPr>
        <w:t>를 기준으로 커널 사이즈를 3으로 낮춘</w:t>
      </w:r>
      <w:r>
        <w:rPr>
          <w:rFonts w:hint="eastAsia"/>
          <w:sz w:val="20"/>
          <w:szCs w:val="20"/>
        </w:rPr>
        <w:t xml:space="preserve"> </w:t>
      </w:r>
      <w:r w:rsidR="00B4734D">
        <w:rPr>
          <w:rFonts w:hint="eastAsia"/>
          <w:sz w:val="20"/>
          <w:szCs w:val="20"/>
        </w:rPr>
        <w:t>실험</w:t>
      </w:r>
      <w:r>
        <w:rPr>
          <w:rFonts w:hint="eastAsia"/>
          <w:sz w:val="20"/>
          <w:szCs w:val="20"/>
        </w:rPr>
        <w:t>5</w:t>
      </w:r>
      <w:r w:rsidR="00D03993">
        <w:rPr>
          <w:rFonts w:hint="eastAsia"/>
          <w:sz w:val="20"/>
          <w:szCs w:val="20"/>
        </w:rPr>
        <w:t>를 비교해서 커널 사이즈에 따른 성능 차이 분석</w:t>
      </w:r>
      <w:r w:rsidR="006F7E04">
        <w:rPr>
          <w:rFonts w:hint="eastAsia"/>
          <w:sz w:val="20"/>
          <w:szCs w:val="20"/>
        </w:rPr>
        <w:t>한다.</w:t>
      </w:r>
    </w:p>
    <w:p w14:paraId="7F479C14" w14:textId="77777777" w:rsidR="00B4734D" w:rsidRPr="00B4734D" w:rsidRDefault="00B4734D" w:rsidP="00B4734D">
      <w:pPr>
        <w:pStyle w:val="a6"/>
        <w:ind w:left="1574"/>
        <w:rPr>
          <w:sz w:val="20"/>
          <w:szCs w:val="20"/>
        </w:rPr>
      </w:pPr>
    </w:p>
    <w:p w14:paraId="53C6384C" w14:textId="0DF84F91" w:rsidR="00A903C7" w:rsidRPr="00E6351A" w:rsidRDefault="006F7E04" w:rsidP="00E6351A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2f</w:t>
      </w:r>
      <w:r w:rsidR="007F1B05">
        <w:rPr>
          <w:rFonts w:hint="eastAsia"/>
          <w:sz w:val="20"/>
          <w:szCs w:val="20"/>
        </w:rPr>
        <w:t xml:space="preserve"> 모듈과</w:t>
      </w:r>
      <w:r w:rsidR="0025201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3</w:t>
      </w:r>
      <w:r w:rsidR="007F1B05">
        <w:rPr>
          <w:rFonts w:hint="eastAsia"/>
          <w:sz w:val="20"/>
          <w:szCs w:val="20"/>
        </w:rPr>
        <w:t xml:space="preserve"> 모듈이</w:t>
      </w:r>
      <w:r w:rsidR="000C18E5">
        <w:rPr>
          <w:rFonts w:hint="eastAsia"/>
          <w:sz w:val="20"/>
          <w:szCs w:val="20"/>
        </w:rPr>
        <w:t xml:space="preserve"> 성능에 미치는 영향</w:t>
      </w:r>
      <w:r w:rsidR="00252016">
        <w:rPr>
          <w:rFonts w:hint="eastAsia"/>
          <w:sz w:val="20"/>
          <w:szCs w:val="20"/>
        </w:rPr>
        <w:t xml:space="preserve"> 분석</w:t>
      </w:r>
      <w:r w:rsidR="00252016">
        <w:rPr>
          <w:sz w:val="20"/>
          <w:szCs w:val="20"/>
        </w:rPr>
        <w:br/>
      </w:r>
      <w:r w:rsidR="00252016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내부에 C2f 모듈이 있는 실험1을 기준으로 C3 모듈로 변경한 실험3을 비교한 결과와 내부에 C3 모듈이 있는 실험4를 기준으로 C2f 모듈로 변경한 실험6을 비교한 결과를 통해 두 모듈이 적용될 때 성능에 미치는 영향을 분석한다.</w:t>
      </w:r>
    </w:p>
    <w:p w14:paraId="1F81A702" w14:textId="77777777" w:rsidR="009162A3" w:rsidRPr="00292DDC" w:rsidRDefault="009162A3" w:rsidP="009162A3">
      <w:pPr>
        <w:pStyle w:val="a6"/>
        <w:ind w:left="1857"/>
        <w:rPr>
          <w:sz w:val="20"/>
          <w:szCs w:val="20"/>
        </w:rPr>
      </w:pPr>
    </w:p>
    <w:p w14:paraId="77ABF2F5" w14:textId="563B171E" w:rsidR="00B95A54" w:rsidRPr="00DC018D" w:rsidRDefault="00B95A54" w:rsidP="00D03993">
      <w:pPr>
        <w:pStyle w:val="a6"/>
        <w:numPr>
          <w:ilvl w:val="1"/>
          <w:numId w:val="2"/>
        </w:numPr>
        <w:rPr>
          <w:b/>
          <w:bCs/>
          <w:szCs w:val="22"/>
        </w:rPr>
      </w:pPr>
      <w:r w:rsidRPr="00DC018D">
        <w:rPr>
          <w:rFonts w:hint="eastAsia"/>
          <w:b/>
          <w:bCs/>
          <w:szCs w:val="22"/>
        </w:rPr>
        <w:lastRenderedPageBreak/>
        <w:t>평가 지표</w:t>
      </w:r>
    </w:p>
    <w:p w14:paraId="36BF44C3" w14:textId="62BDB06C" w:rsidR="007100DE" w:rsidRPr="007100DE" w:rsidRDefault="007100DE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>
        <w:rPr>
          <w:rFonts w:hint="eastAsia"/>
          <w:sz w:val="20"/>
          <w:szCs w:val="20"/>
        </w:rPr>
        <w:t>객체 크기별 정확도</w:t>
      </w:r>
    </w:p>
    <w:p w14:paraId="035A865C" w14:textId="32AD205C" w:rsidR="00292DDC" w:rsidRPr="00DD69D3" w:rsidRDefault="00292DDC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 w:rsidRPr="003B7163">
        <w:rPr>
          <w:sz w:val="20"/>
          <w:szCs w:val="20"/>
        </w:rPr>
        <w:t>Parameter 수, NPU/GPU 비율, NPU 성능, GPU 성능, FPS</w:t>
      </w:r>
    </w:p>
    <w:p w14:paraId="395B89FB" w14:textId="0498BD15" w:rsidR="00DD69D3" w:rsidRPr="00DD69D3" w:rsidRDefault="00F712CB" w:rsidP="007100DE">
      <w:pPr>
        <w:pStyle w:val="a6"/>
        <w:ind w:left="1760"/>
        <w:rPr>
          <w:sz w:val="26"/>
          <w:szCs w:val="26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170D0A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532114FA" w:rsidR="00BB7EB3" w:rsidRPr="004E1DAB" w:rsidRDefault="00B95A54" w:rsidP="00C34488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4E1DAB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DB8E1CA" w:rsidR="00B95A54" w:rsidRPr="00543C3B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</w:t>
      </w:r>
      <w:r w:rsidR="00B95A54" w:rsidRPr="00543C3B">
        <w:rPr>
          <w:rFonts w:hint="eastAsia"/>
          <w:b/>
          <w:bCs/>
          <w:sz w:val="24"/>
        </w:rPr>
        <w:t xml:space="preserve"> 설계</w:t>
      </w:r>
    </w:p>
    <w:p w14:paraId="29A60A88" w14:textId="0C16B30F" w:rsidR="00B95A54" w:rsidRPr="00AD695C" w:rsidRDefault="00F712C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DA6175B" w:rsidR="00292DDC" w:rsidRDefault="0060562F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동일한 데이터로 학습한 모델에 </w:t>
      </w:r>
      <w:r w:rsidR="00EA7555">
        <w:rPr>
          <w:rFonts w:hint="eastAsia"/>
          <w:sz w:val="20"/>
          <w:szCs w:val="20"/>
        </w:rPr>
        <w:t xml:space="preserve">대해 </w:t>
      </w:r>
      <w:r w:rsidR="00292DDC" w:rsidRPr="00292DDC">
        <w:rPr>
          <w:sz w:val="20"/>
          <w:szCs w:val="20"/>
        </w:rPr>
        <w:t xml:space="preserve">동일한 </w:t>
      </w:r>
      <w:r w:rsidR="007F1B05">
        <w:rPr>
          <w:rFonts w:hint="eastAsia"/>
          <w:sz w:val="20"/>
          <w:szCs w:val="20"/>
        </w:rPr>
        <w:t>테스트</w:t>
      </w:r>
      <w:r w:rsidR="00292DDC" w:rsidRPr="00292DDC">
        <w:rPr>
          <w:sz w:val="20"/>
          <w:szCs w:val="20"/>
        </w:rPr>
        <w:t xml:space="preserve"> 데이터를 사용하여 </w:t>
      </w:r>
      <w:r w:rsidR="00521A5B">
        <w:rPr>
          <w:rFonts w:hint="eastAsia"/>
          <w:sz w:val="20"/>
          <w:szCs w:val="20"/>
        </w:rPr>
        <w:t>모델</w:t>
      </w:r>
      <w:r w:rsidR="0028746D">
        <w:rPr>
          <w:rFonts w:hint="eastAsia"/>
          <w:sz w:val="20"/>
          <w:szCs w:val="20"/>
        </w:rPr>
        <w:t xml:space="preserve"> </w:t>
      </w:r>
      <w:r w:rsidR="00521A5B">
        <w:rPr>
          <w:rFonts w:hint="eastAsia"/>
          <w:sz w:val="20"/>
          <w:szCs w:val="20"/>
        </w:rPr>
        <w:t>별</w:t>
      </w:r>
      <w:r w:rsidR="00292DDC" w:rsidRPr="00292DDC">
        <w:rPr>
          <w:sz w:val="20"/>
          <w:szCs w:val="20"/>
        </w:rPr>
        <w:t xml:space="preserve"> 성능 측정.</w:t>
      </w:r>
    </w:p>
    <w:p w14:paraId="23EC7B4E" w14:textId="141A86C6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과 validation set을 병합</w:t>
      </w:r>
    </w:p>
    <w:p w14:paraId="58E2A94E" w14:textId="6F902202" w:rsidR="00292DDC" w:rsidRPr="00F712CB" w:rsidRDefault="007F1B05" w:rsidP="00F712C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</w:t>
      </w:r>
      <w:r w:rsidR="0060562F">
        <w:rPr>
          <w:rFonts w:hint="eastAsia"/>
          <w:sz w:val="20"/>
          <w:szCs w:val="20"/>
        </w:rPr>
        <w:t xml:space="preserve"> </w:t>
      </w:r>
      <w:proofErr w:type="gramStart"/>
      <w:r w:rsidR="0060562F">
        <w:rPr>
          <w:rFonts w:hint="eastAsia"/>
          <w:sz w:val="20"/>
          <w:szCs w:val="20"/>
        </w:rPr>
        <w:t>데이터 :</w:t>
      </w:r>
      <w:proofErr w:type="gramEnd"/>
      <w:r w:rsidR="0060562F"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 w:rsidR="0060562F">
        <w:rPr>
          <w:rFonts w:hint="eastAsia"/>
          <w:sz w:val="20"/>
          <w:szCs w:val="20"/>
        </w:rPr>
        <w:t xml:space="preserve">test </w:t>
      </w:r>
      <w:r w:rsidR="000C6BF7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F712CB">
        <w:rPr>
          <w:sz w:val="20"/>
          <w:szCs w:val="20"/>
        </w:rPr>
        <w:br/>
      </w:r>
    </w:p>
    <w:p w14:paraId="134ED989" w14:textId="77777777" w:rsidR="0013160F" w:rsidRDefault="00F712CB" w:rsidP="0013160F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04D81EC2" w14:textId="0BA2F801" w:rsidR="00F712CB" w:rsidRPr="0013160F" w:rsidRDefault="00F712CB" w:rsidP="0013160F">
      <w:pPr>
        <w:ind w:left="1320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* org는 기본 Yolo모델(original)</w:t>
      </w:r>
      <w:r w:rsidR="0013160F">
        <w:rPr>
          <w:sz w:val="20"/>
          <w:szCs w:val="20"/>
        </w:rPr>
        <w:br/>
      </w:r>
      <w:r w:rsidRPr="0013160F">
        <w:rPr>
          <w:rFonts w:hint="eastAsia"/>
          <w:sz w:val="20"/>
          <w:szCs w:val="20"/>
        </w:rPr>
        <w:t>* k3, k6는 각각 첫번째 Conv의 커널 사이즈가 3, 6인 모델</w:t>
      </w:r>
      <w:r w:rsidR="0013160F">
        <w:rPr>
          <w:sz w:val="20"/>
          <w:szCs w:val="20"/>
        </w:rPr>
        <w:br/>
      </w:r>
      <w:r w:rsidR="0013160F">
        <w:rPr>
          <w:rFonts w:hint="eastAsia"/>
          <w:sz w:val="20"/>
          <w:szCs w:val="20"/>
        </w:rPr>
        <w:t>* c3와 c2f는 내부 모듈이 변경된 경우</w:t>
      </w:r>
    </w:p>
    <w:p w14:paraId="14D63174" w14:textId="6B4BE592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</w:t>
      </w:r>
      <w:proofErr w:type="gramStart"/>
      <w:r>
        <w:rPr>
          <w:rFonts w:hint="eastAsia"/>
          <w:sz w:val="20"/>
          <w:szCs w:val="20"/>
        </w:rPr>
        <w:t>org :</w:t>
      </w:r>
      <w:proofErr w:type="gramEnd"/>
      <w:r>
        <w:rPr>
          <w:rFonts w:hint="eastAsia"/>
          <w:sz w:val="20"/>
          <w:szCs w:val="20"/>
        </w:rPr>
        <w:t xml:space="preserve"> v8n 기본 모델</w:t>
      </w:r>
    </w:p>
    <w:p w14:paraId="7833F3C6" w14:textId="2CCA724F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</w:t>
      </w:r>
      <w:proofErr w:type="gramStart"/>
      <w:r>
        <w:rPr>
          <w:rFonts w:hint="eastAsia"/>
          <w:sz w:val="20"/>
          <w:szCs w:val="20"/>
        </w:rPr>
        <w:t>6 :</w:t>
      </w:r>
      <w:proofErr w:type="gramEnd"/>
      <w:r>
        <w:rPr>
          <w:rFonts w:hint="eastAsia"/>
          <w:sz w:val="20"/>
          <w:szCs w:val="20"/>
        </w:rPr>
        <w:t xml:space="preserve"> v8n 기본 모델의 첫 Conv 레이어에 k = 6 적용</w:t>
      </w:r>
    </w:p>
    <w:p w14:paraId="7C1BDB74" w14:textId="22E9B5BB" w:rsidR="0013160F" w:rsidRPr="00252016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</w:t>
      </w:r>
      <w:proofErr w:type="gramStart"/>
      <w:r>
        <w:rPr>
          <w:rFonts w:hint="eastAsia"/>
          <w:sz w:val="20"/>
          <w:szCs w:val="20"/>
        </w:rPr>
        <w:t>3 :</w:t>
      </w:r>
      <w:proofErr w:type="gramEnd"/>
      <w:r>
        <w:rPr>
          <w:rFonts w:hint="eastAsia"/>
          <w:sz w:val="20"/>
          <w:szCs w:val="20"/>
        </w:rPr>
        <w:t xml:space="preserve"> v8n 기본 모델의 C2f 모듈을 모두 C3로 교체</w:t>
      </w:r>
    </w:p>
    <w:p w14:paraId="53BED9F7" w14:textId="27E655FB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proofErr w:type="gramStart"/>
      <w:r>
        <w:rPr>
          <w:rFonts w:hint="eastAsia"/>
          <w:sz w:val="20"/>
          <w:szCs w:val="20"/>
        </w:rPr>
        <w:t>org :</w:t>
      </w:r>
      <w:proofErr w:type="gramEnd"/>
      <w:r>
        <w:rPr>
          <w:rFonts w:hint="eastAsia"/>
          <w:sz w:val="20"/>
          <w:szCs w:val="20"/>
        </w:rPr>
        <w:t xml:space="preserve"> v5n 기본 모델 (anchor free)</w:t>
      </w:r>
    </w:p>
    <w:p w14:paraId="2D275224" w14:textId="0C3372DE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</w:t>
      </w:r>
      <w:proofErr w:type="gramStart"/>
      <w:r>
        <w:rPr>
          <w:rFonts w:hint="eastAsia"/>
          <w:sz w:val="20"/>
          <w:szCs w:val="20"/>
        </w:rPr>
        <w:t>3 :</w:t>
      </w:r>
      <w:proofErr w:type="gramEnd"/>
      <w:r>
        <w:rPr>
          <w:rFonts w:hint="eastAsia"/>
          <w:sz w:val="20"/>
          <w:szCs w:val="20"/>
        </w:rPr>
        <w:t xml:space="preserve"> v5n 기본 모델의 첫 Conv 레이어에 k = 3 적용</w:t>
      </w:r>
    </w:p>
    <w:p w14:paraId="106108A0" w14:textId="46F39B77" w:rsidR="006E587B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v5n_c2</w:t>
      </w:r>
      <w:proofErr w:type="gramStart"/>
      <w:r w:rsidRPr="0013160F">
        <w:rPr>
          <w:rFonts w:hint="eastAsia"/>
          <w:sz w:val="20"/>
          <w:szCs w:val="20"/>
        </w:rPr>
        <w:t>f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v5n 기본 모델의 C3 모듈을 모두 C2f로 교체</w:t>
      </w:r>
    </w:p>
    <w:p w14:paraId="2635D5F5" w14:textId="77777777" w:rsidR="0013160F" w:rsidRPr="0013160F" w:rsidRDefault="0013160F" w:rsidP="0013160F">
      <w:pPr>
        <w:pStyle w:val="a6"/>
        <w:ind w:left="1857"/>
        <w:rPr>
          <w:sz w:val="20"/>
          <w:szCs w:val="20"/>
        </w:rPr>
      </w:pPr>
    </w:p>
    <w:p w14:paraId="587525B8" w14:textId="3E0185F2" w:rsidR="00341BF7" w:rsidRPr="00543C3B" w:rsidRDefault="00B95A54" w:rsidP="00AA7FA9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 결과</w:t>
      </w:r>
      <w:r w:rsidR="005A390F" w:rsidRPr="00543C3B">
        <w:rPr>
          <w:rFonts w:hint="eastAsia"/>
          <w:b/>
          <w:bCs/>
          <w:sz w:val="24"/>
        </w:rPr>
        <w:t xml:space="preserve"> 및 분석</w:t>
      </w:r>
    </w:p>
    <w:p w14:paraId="3E69012D" w14:textId="32C3C3E0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Conv 첫 레이어 kernel size에 따른 성</w:t>
      </w:r>
      <w:r w:rsidR="0048161C">
        <w:rPr>
          <w:rFonts w:hint="eastAsia"/>
          <w:szCs w:val="22"/>
        </w:rPr>
        <w:t>능</w:t>
      </w:r>
    </w:p>
    <w:p w14:paraId="5ECE86BF" w14:textId="2E8CD55C" w:rsidR="008D147E" w:rsidRDefault="007E7307" w:rsidP="005B465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대조군</w:t>
      </w:r>
      <w:r w:rsidR="001A3632">
        <w:rPr>
          <w:rFonts w:hint="eastAsia"/>
          <w:sz w:val="20"/>
          <w:szCs w:val="20"/>
        </w:rPr>
        <w:t xml:space="preserve"> :</w:t>
      </w:r>
      <w:proofErr w:type="gramEnd"/>
      <w:r w:rsidR="001A363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8n_org, v5n_org</w:t>
      </w:r>
      <w:r>
        <w:rPr>
          <w:sz w:val="20"/>
          <w:szCs w:val="20"/>
        </w:rPr>
        <w:br/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 xml:space="preserve"> : v8n_k6 , v5n_k3</w:t>
      </w:r>
      <w:r w:rsidR="00097139">
        <w:rPr>
          <w:sz w:val="20"/>
          <w:szCs w:val="20"/>
        </w:rPr>
        <w:br/>
      </w:r>
    </w:p>
    <w:p w14:paraId="04B471D4" w14:textId="15DC5217" w:rsidR="0018123F" w:rsidRPr="006C32B6" w:rsidRDefault="006E32DB" w:rsidP="006C32B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86A45">
        <w:rPr>
          <w:rFonts w:hint="eastAsia"/>
          <w:b/>
          <w:bCs/>
          <w:sz w:val="20"/>
          <w:szCs w:val="20"/>
        </w:rPr>
        <w:t>가설</w:t>
      </w:r>
      <w:r w:rsidR="00B86A45" w:rsidRPr="00B86A45">
        <w:rPr>
          <w:rFonts w:hint="eastAsia"/>
          <w:b/>
          <w:bCs/>
          <w:sz w:val="20"/>
          <w:szCs w:val="20"/>
        </w:rPr>
        <w:t xml:space="preserve"> -</w:t>
      </w:r>
      <w:r w:rsidR="00170D0A" w:rsidRPr="00B86A45">
        <w:rPr>
          <w:rFonts w:hint="eastAsia"/>
          <w:b/>
          <w:bCs/>
          <w:sz w:val="20"/>
          <w:szCs w:val="20"/>
        </w:rPr>
        <w:t xml:space="preserve"> 커널 사이즈가 작으면 소형 객체에 대한 성능이 증가할 것이다.</w:t>
      </w:r>
      <w:r w:rsidR="00013E2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132DB7">
        <w:rPr>
          <w:rFonts w:hint="eastAsia"/>
          <w:sz w:val="20"/>
          <w:szCs w:val="20"/>
        </w:rPr>
        <w:t xml:space="preserve"> </w:t>
      </w:r>
      <w:r w:rsidR="004D79CF">
        <w:rPr>
          <w:rFonts w:hint="eastAsia"/>
          <w:sz w:val="20"/>
          <w:szCs w:val="20"/>
        </w:rPr>
        <w:t>[</w:t>
      </w:r>
      <w:r w:rsidR="004D79CF" w:rsidRPr="004D79CF">
        <w:rPr>
          <w:sz w:val="20"/>
          <w:szCs w:val="20"/>
        </w:rPr>
        <w:t>1.0 데이터셋과 모델 성능 상관관계 분석 보고서</w:t>
      </w:r>
      <w:r w:rsidR="004D79CF">
        <w:rPr>
          <w:rFonts w:hint="eastAsia"/>
          <w:sz w:val="20"/>
          <w:szCs w:val="20"/>
        </w:rPr>
        <w:t>]에서 v8n_org 모델이 v5n_org 모델과 비교했을 때 전체적인 성능이 높았으며, 소형 객체에 대한 성능 역시 높은 것을 확인할 수 있었다. 이에 대한 원인</w:t>
      </w:r>
      <w:r w:rsidR="0079470C">
        <w:rPr>
          <w:rFonts w:hint="eastAsia"/>
          <w:sz w:val="20"/>
          <w:szCs w:val="20"/>
        </w:rPr>
        <w:t xml:space="preserve"> </w:t>
      </w:r>
      <w:r w:rsidR="004D79CF">
        <w:rPr>
          <w:rFonts w:hint="eastAsia"/>
          <w:sz w:val="20"/>
          <w:szCs w:val="20"/>
        </w:rPr>
        <w:t>중 하나가 커널 사이즈의 차이라 판단하여 위와 같은 가설을 세우고 실험을 진행하게 되었다.</w:t>
      </w:r>
      <w:r w:rsidR="00F84D90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AF3B07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3F6E69">
        <w:rPr>
          <w:sz w:val="20"/>
          <w:szCs w:val="20"/>
        </w:rPr>
        <w:br/>
      </w:r>
    </w:p>
    <w:p w14:paraId="563F5797" w14:textId="61D493EE" w:rsidR="00B424EE" w:rsidRDefault="00B424EE" w:rsidP="006E32D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  <w:r w:rsidR="00F84D90">
        <w:rPr>
          <w:rFonts w:hint="eastAsia"/>
          <w:sz w:val="20"/>
          <w:szCs w:val="20"/>
        </w:rPr>
        <w:t xml:space="preserve"> 및 분석</w:t>
      </w:r>
    </w:p>
    <w:p w14:paraId="1866814C" w14:textId="748E9D67" w:rsidR="007100DE" w:rsidRDefault="007100DE" w:rsidP="00D2199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org vs v8n_k6</w:t>
      </w:r>
      <w:r>
        <w:rPr>
          <w:sz w:val="20"/>
          <w:szCs w:val="20"/>
        </w:rPr>
        <w:br/>
      </w:r>
    </w:p>
    <w:p w14:paraId="0BFD0FD0" w14:textId="254DEDCC" w:rsidR="00EE285B" w:rsidRPr="00F84D90" w:rsidRDefault="007100DE" w:rsidP="00D2199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org vs v5n_k3</w:t>
      </w:r>
      <w:r>
        <w:rPr>
          <w:sz w:val="20"/>
          <w:szCs w:val="20"/>
        </w:rPr>
        <w:br/>
      </w:r>
      <w:r w:rsidR="00893F12" w:rsidRPr="00F84D90">
        <w:rPr>
          <w:sz w:val="20"/>
          <w:szCs w:val="20"/>
        </w:rPr>
        <w:br/>
      </w:r>
    </w:p>
    <w:p w14:paraId="22019DA9" w14:textId="0A006C9A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893F12" w:rsidRPr="00FA79FE">
        <w:rPr>
          <w:rFonts w:hint="eastAsia"/>
          <w:szCs w:val="22"/>
          <w:u w:val="single"/>
        </w:rPr>
        <w:t>2</w:t>
      </w:r>
      <w:r w:rsidRPr="00AD695C">
        <w:rPr>
          <w:rFonts w:hint="eastAsia"/>
          <w:szCs w:val="22"/>
        </w:rPr>
        <w:t xml:space="preserve"> </w:t>
      </w:r>
      <w:r w:rsidR="00777D3B">
        <w:rPr>
          <w:rFonts w:hint="eastAsia"/>
          <w:szCs w:val="22"/>
        </w:rPr>
        <w:t>Bottleneck 반복 수에 따른 연산 양자화 손실</w:t>
      </w:r>
      <w:r w:rsidR="00866868">
        <w:rPr>
          <w:szCs w:val="22"/>
        </w:rPr>
        <w:br/>
      </w:r>
    </w:p>
    <w:p w14:paraId="72569A98" w14:textId="77777777" w:rsidR="00651D85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330A23BA" w14:textId="0E55B7DD" w:rsidR="00EE285B" w:rsidRDefault="00EE285B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</w:t>
      </w:r>
      <w:r w:rsidR="00F31099">
        <w:rPr>
          <w:rFonts w:hint="eastAsia"/>
          <w:sz w:val="20"/>
          <w:szCs w:val="20"/>
        </w:rPr>
        <w:t>2442</w:t>
      </w:r>
      <w:r>
        <w:rPr>
          <w:rFonts w:hint="eastAsia"/>
          <w:sz w:val="20"/>
          <w:szCs w:val="20"/>
        </w:rPr>
        <w:t xml:space="preserve"> vs v8n_</w:t>
      </w:r>
      <w:r w:rsidR="00F31099">
        <w:rPr>
          <w:rFonts w:hint="eastAsia"/>
          <w:sz w:val="20"/>
          <w:szCs w:val="20"/>
        </w:rPr>
        <w:t>6886</w:t>
      </w:r>
    </w:p>
    <w:p w14:paraId="1B19045E" w14:textId="1397970D" w:rsidR="00352FED" w:rsidRDefault="00352FED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2442 vs v5n_6886</w:t>
      </w:r>
      <w:r w:rsidR="00073D0E">
        <w:rPr>
          <w:sz w:val="20"/>
          <w:szCs w:val="20"/>
        </w:rPr>
        <w:br/>
      </w:r>
    </w:p>
    <w:p w14:paraId="27096D6A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2FB742FE" w14:textId="0DBD2F0B" w:rsidR="00EE285B" w:rsidRDefault="00880460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8n_</w:t>
      </w:r>
      <w:proofErr w:type="gramStart"/>
      <w:r w:rsidR="0032796F">
        <w:rPr>
          <w:rFonts w:hint="eastAsia"/>
          <w:sz w:val="20"/>
          <w:szCs w:val="20"/>
        </w:rPr>
        <w:t>2442 /</w:t>
      </w:r>
      <w:proofErr w:type="gramEnd"/>
      <w:r w:rsidR="0032796F">
        <w:rPr>
          <w:rFonts w:hint="eastAsia"/>
          <w:sz w:val="20"/>
          <w:szCs w:val="20"/>
        </w:rPr>
        <w:t xml:space="preserve"> v8n_6886</w:t>
      </w:r>
      <w:r w:rsidR="001B6018">
        <w:rPr>
          <w:rFonts w:hint="eastAsia"/>
          <w:sz w:val="20"/>
          <w:szCs w:val="20"/>
        </w:rPr>
        <w:t xml:space="preserve"> : 기본 yolov8n 모델에 bottleneck 반복 수 2, 4, 4, 2를 설정한 모델</w:t>
      </w:r>
    </w:p>
    <w:p w14:paraId="2491C8B1" w14:textId="79BC3AB4" w:rsidR="00EE285B" w:rsidRPr="001B6018" w:rsidRDefault="00880460" w:rsidP="001B6018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5n_</w:t>
      </w:r>
      <w:proofErr w:type="gramStart"/>
      <w:r w:rsidR="0032796F">
        <w:rPr>
          <w:rFonts w:hint="eastAsia"/>
          <w:sz w:val="20"/>
          <w:szCs w:val="20"/>
        </w:rPr>
        <w:t>2442 /</w:t>
      </w:r>
      <w:proofErr w:type="gramEnd"/>
      <w:r w:rsidR="0032796F">
        <w:rPr>
          <w:rFonts w:hint="eastAsia"/>
          <w:sz w:val="20"/>
          <w:szCs w:val="20"/>
        </w:rPr>
        <w:t xml:space="preserve"> v5n_6886</w:t>
      </w:r>
      <w:r w:rsidR="001B6018">
        <w:rPr>
          <w:rFonts w:hint="eastAsia"/>
          <w:sz w:val="20"/>
          <w:szCs w:val="20"/>
        </w:rPr>
        <w:t xml:space="preserve"> : 기본 yolov</w:t>
      </w:r>
      <w:r w:rsidR="006F00A2">
        <w:rPr>
          <w:rFonts w:hint="eastAsia"/>
          <w:sz w:val="20"/>
          <w:szCs w:val="20"/>
        </w:rPr>
        <w:t>5</w:t>
      </w:r>
      <w:r w:rsidR="001B6018">
        <w:rPr>
          <w:rFonts w:hint="eastAsia"/>
          <w:sz w:val="20"/>
          <w:szCs w:val="20"/>
        </w:rPr>
        <w:t>n 모델에 bottleneck 반복 수 2, 4, 4, 2를 설정한 모델</w:t>
      </w:r>
      <w:r w:rsidR="00476817">
        <w:rPr>
          <w:sz w:val="20"/>
          <w:szCs w:val="20"/>
        </w:rPr>
        <w:br/>
      </w:r>
    </w:p>
    <w:p w14:paraId="07CCED8B" w14:textId="20772C17" w:rsidR="00EE285B" w:rsidRPr="00277434" w:rsidRDefault="00EE285B" w:rsidP="0027743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F20A69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B53653" w:rsidRPr="006C57A6">
        <w:rPr>
          <w:b/>
          <w:bCs/>
          <w:sz w:val="20"/>
          <w:szCs w:val="20"/>
        </w:rPr>
        <w:t>Bottleneck</w:t>
      </w:r>
      <w:r w:rsidR="00B53653" w:rsidRPr="0022706E">
        <w:rPr>
          <w:sz w:val="20"/>
          <w:szCs w:val="20"/>
        </w:rPr>
        <w:t xml:space="preserve"> 반복 수가 증가하면 모델의 연산 복잡도가</w:t>
      </w:r>
      <w:r w:rsidR="00C21332">
        <w:rPr>
          <w:rFonts w:hint="eastAsia"/>
          <w:sz w:val="20"/>
          <w:szCs w:val="20"/>
        </w:rPr>
        <w:t xml:space="preserve"> 늘어나고</w:t>
      </w:r>
      <w:r w:rsidR="00194D72">
        <w:rPr>
          <w:rFonts w:hint="eastAsia"/>
          <w:sz w:val="20"/>
          <w:szCs w:val="20"/>
        </w:rPr>
        <w:t xml:space="preserve"> </w:t>
      </w:r>
      <w:r w:rsidR="00B53653" w:rsidRPr="00B53653">
        <w:rPr>
          <w:sz w:val="20"/>
          <w:szCs w:val="20"/>
        </w:rPr>
        <w:t xml:space="preserve">레이어 간 연결과 정보의 흐름이 </w:t>
      </w:r>
      <w:r w:rsidR="00194D72">
        <w:rPr>
          <w:rFonts w:hint="eastAsia"/>
          <w:sz w:val="20"/>
          <w:szCs w:val="20"/>
        </w:rPr>
        <w:t>깊어진다</w:t>
      </w:r>
      <w:r w:rsidR="00B53653" w:rsidRPr="00B53653">
        <w:rPr>
          <w:sz w:val="20"/>
          <w:szCs w:val="20"/>
        </w:rPr>
        <w:t xml:space="preserve">. 이는 </w:t>
      </w:r>
      <w:r w:rsidR="00E46316">
        <w:rPr>
          <w:rFonts w:hint="eastAsia"/>
          <w:sz w:val="20"/>
          <w:szCs w:val="20"/>
        </w:rPr>
        <w:t>8bit</w:t>
      </w:r>
      <w:r w:rsidR="00B53653" w:rsidRPr="00B53653">
        <w:rPr>
          <w:sz w:val="20"/>
          <w:szCs w:val="20"/>
        </w:rPr>
        <w:t xml:space="preserve"> 연산에서 양자화 손실을 증가시킬 가능성이 있다</w:t>
      </w:r>
      <w:r w:rsidR="00F40938">
        <w:rPr>
          <w:rFonts w:hint="eastAsia"/>
          <w:sz w:val="20"/>
          <w:szCs w:val="20"/>
        </w:rPr>
        <w:t>[2].</w:t>
      </w:r>
      <w:r w:rsidR="00044A4E">
        <w:rPr>
          <w:rFonts w:hint="eastAsia"/>
          <w:sz w:val="20"/>
          <w:szCs w:val="20"/>
        </w:rPr>
        <w:t xml:space="preserve"> 따라서 A, B 두 경우 모두 6886 모델이 </w:t>
      </w:r>
      <w:r w:rsidR="005F58B4">
        <w:rPr>
          <w:rFonts w:hint="eastAsia"/>
          <w:sz w:val="20"/>
          <w:szCs w:val="20"/>
        </w:rPr>
        <w:t xml:space="preserve">2442 모델보다 </w:t>
      </w:r>
      <w:r w:rsidR="00044A4E">
        <w:rPr>
          <w:rFonts w:hint="eastAsia"/>
          <w:sz w:val="20"/>
          <w:szCs w:val="20"/>
        </w:rPr>
        <w:t>보존율이 떨어질 것이다.</w:t>
      </w:r>
      <w:r w:rsidR="00476817">
        <w:rPr>
          <w:sz w:val="20"/>
          <w:szCs w:val="20"/>
        </w:rPr>
        <w:br/>
      </w:r>
    </w:p>
    <w:p w14:paraId="5BC1ACA9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04D2EC9F" w14:textId="77777777" w:rsidR="00341BF7" w:rsidRDefault="00341BF7" w:rsidP="00341BF7">
      <w:pPr>
        <w:pStyle w:val="a6"/>
        <w:ind w:left="1857"/>
        <w:rPr>
          <w:sz w:val="20"/>
          <w:szCs w:val="20"/>
        </w:rPr>
      </w:pPr>
    </w:p>
    <w:p w14:paraId="3009ADF5" w14:textId="5FD945D5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3A1363">
        <w:rPr>
          <w:sz w:val="20"/>
          <w:szCs w:val="20"/>
        </w:rPr>
        <w:br/>
      </w:r>
    </w:p>
    <w:p w14:paraId="7E634C51" w14:textId="0529B478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3A1363" w:rsidRPr="00FA79FE">
        <w:rPr>
          <w:rFonts w:hint="eastAsia"/>
          <w:szCs w:val="22"/>
          <w:u w:val="single"/>
        </w:rPr>
        <w:t>3</w:t>
      </w:r>
      <w:r w:rsidRPr="00AD695C">
        <w:rPr>
          <w:rFonts w:hint="eastAsia"/>
          <w:szCs w:val="22"/>
        </w:rPr>
        <w:t xml:space="preserve"> </w:t>
      </w:r>
      <w:r w:rsidR="003A1363">
        <w:rPr>
          <w:rFonts w:hint="eastAsia"/>
          <w:szCs w:val="22"/>
        </w:rPr>
        <w:t xml:space="preserve">shortcut 활성화에 따른 C2f, C3, C3Ghost </w:t>
      </w:r>
      <w:r w:rsidR="00154932">
        <w:rPr>
          <w:rFonts w:hint="eastAsia"/>
          <w:szCs w:val="22"/>
        </w:rPr>
        <w:t>성능 비교</w:t>
      </w:r>
      <w:r w:rsidR="005B75D4">
        <w:rPr>
          <w:szCs w:val="22"/>
        </w:rPr>
        <w:br/>
      </w:r>
    </w:p>
    <w:p w14:paraId="4273C818" w14:textId="2BFD1312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5B75D4">
        <w:rPr>
          <w:sz w:val="20"/>
          <w:szCs w:val="20"/>
        </w:rPr>
        <w:br/>
      </w:r>
    </w:p>
    <w:p w14:paraId="6ED0268B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426A8DD5" w14:textId="230B8BD9" w:rsidR="00C76D85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1E7DC781" w14:textId="26D16B36" w:rsidR="0024259B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5B75D4">
        <w:rPr>
          <w:sz w:val="20"/>
          <w:szCs w:val="20"/>
        </w:rPr>
        <w:br/>
      </w:r>
    </w:p>
    <w:p w14:paraId="3C92589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가설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750CBA66" w14:textId="5D282CEF" w:rsidR="009A3673" w:rsidRDefault="00600F3F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cut=True</w:t>
      </w:r>
      <w:r w:rsidR="005E27F7" w:rsidRPr="001A3EBD">
        <w:rPr>
          <w:rFonts w:hint="eastAsia"/>
          <w:sz w:val="20"/>
          <w:szCs w:val="20"/>
        </w:rPr>
        <w:t>(Backbone)</w:t>
      </w:r>
      <w:r w:rsidR="003D54B1" w:rsidRPr="001A3EBD">
        <w:rPr>
          <w:sz w:val="20"/>
          <w:szCs w:val="20"/>
        </w:rPr>
        <w:br/>
      </w:r>
      <w:r w:rsidR="003D54B1" w:rsidRPr="001A3EBD">
        <w:rPr>
          <w:rFonts w:hint="eastAsia"/>
          <w:sz w:val="20"/>
          <w:szCs w:val="20"/>
        </w:rPr>
        <w:t xml:space="preserve">: </w:t>
      </w:r>
      <w:r w:rsidR="008C5F5A" w:rsidRPr="001A3EBD">
        <w:rPr>
          <w:sz w:val="20"/>
          <w:szCs w:val="20"/>
        </w:rPr>
        <w:t xml:space="preserve">shortcut=True 설정에서 </w:t>
      </w:r>
      <w:r w:rsidR="001A3EBD" w:rsidRPr="001A3EBD">
        <w:rPr>
          <w:sz w:val="20"/>
          <w:szCs w:val="20"/>
        </w:rPr>
        <w:t>원본 입력이 마지막에 concat</w:t>
      </w:r>
      <w:r w:rsidR="001A3EBD">
        <w:rPr>
          <w:rFonts w:hint="eastAsia"/>
          <w:sz w:val="20"/>
          <w:szCs w:val="20"/>
        </w:rPr>
        <w:t xml:space="preserve">enate </w:t>
      </w:r>
      <w:r w:rsidR="001A3EBD" w:rsidRPr="001A3EBD">
        <w:rPr>
          <w:sz w:val="20"/>
          <w:szCs w:val="20"/>
        </w:rPr>
        <w:t xml:space="preserve">되는데 정보 </w:t>
      </w:r>
      <w:r w:rsidR="001A3EBD" w:rsidRPr="001A3EBD">
        <w:rPr>
          <w:sz w:val="20"/>
          <w:szCs w:val="20"/>
        </w:rPr>
        <w:lastRenderedPageBreak/>
        <w:t>간 차이가 커질 가능성이 높아 손실이 많아질 것이다</w:t>
      </w:r>
      <w:r w:rsidR="00691A31" w:rsidRPr="00691A31">
        <w:rPr>
          <w:sz w:val="20"/>
          <w:szCs w:val="20"/>
        </w:rPr>
        <w:t>.</w:t>
      </w:r>
      <w:r w:rsidR="009A3673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9A3673" w:rsidRPr="003C4550">
        <w:rPr>
          <w:sz w:val="20"/>
          <w:szCs w:val="20"/>
        </w:rPr>
        <w:t>C2f</w:t>
      </w:r>
      <w:r w:rsidR="00691A31">
        <w:rPr>
          <w:rFonts w:hint="eastAsia"/>
          <w:sz w:val="20"/>
          <w:szCs w:val="20"/>
        </w:rPr>
        <w:t>의 경우</w:t>
      </w:r>
      <w:r w:rsidR="009A3673" w:rsidRPr="009A3673">
        <w:rPr>
          <w:sz w:val="20"/>
          <w:szCs w:val="20"/>
        </w:rPr>
        <w:t xml:space="preserve"> </w:t>
      </w:r>
      <w:proofErr w:type="spellStart"/>
      <w:r w:rsidR="009A3673" w:rsidRPr="009A3673">
        <w:rPr>
          <w:sz w:val="20"/>
          <w:szCs w:val="20"/>
        </w:rPr>
        <w:t>concat</w:t>
      </w:r>
      <w:proofErr w:type="spellEnd"/>
      <w:r w:rsidR="00084928">
        <w:rPr>
          <w:rFonts w:hint="eastAsia"/>
          <w:sz w:val="20"/>
          <w:szCs w:val="20"/>
        </w:rPr>
        <w:t xml:space="preserve">하는 채널 개수가 많아 </w:t>
      </w:r>
      <w:proofErr w:type="spellStart"/>
      <w:r w:rsidR="00084928">
        <w:rPr>
          <w:rFonts w:hint="eastAsia"/>
          <w:sz w:val="20"/>
          <w:szCs w:val="20"/>
        </w:rPr>
        <w:t>연산량이</w:t>
      </w:r>
      <w:proofErr w:type="spellEnd"/>
      <w:r w:rsidR="00084928">
        <w:rPr>
          <w:rFonts w:hint="eastAsia"/>
          <w:sz w:val="20"/>
          <w:szCs w:val="20"/>
        </w:rPr>
        <w:t xml:space="preserve"> 많</w:t>
      </w:r>
      <w:r w:rsidR="00691A31">
        <w:rPr>
          <w:rFonts w:hint="eastAsia"/>
          <w:sz w:val="20"/>
          <w:szCs w:val="20"/>
        </w:rPr>
        <w:t>기 때문에 손실이 클 것이다</w:t>
      </w:r>
      <w:r w:rsidR="004F72AF">
        <w:rPr>
          <w:rFonts w:hint="eastAsia"/>
          <w:sz w:val="20"/>
          <w:szCs w:val="20"/>
        </w:rPr>
        <w:t>[3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proofErr w:type="spellStart"/>
      <w:r w:rsidR="00691A31" w:rsidRPr="00691A31">
        <w:rPr>
          <w:sz w:val="20"/>
          <w:szCs w:val="20"/>
        </w:rPr>
        <w:t>GhostBottleneck</w:t>
      </w:r>
      <w:proofErr w:type="spellEnd"/>
      <w:r w:rsidR="00691A31" w:rsidRPr="00691A31">
        <w:rPr>
          <w:sz w:val="20"/>
          <w:szCs w:val="20"/>
        </w:rPr>
        <w:t xml:space="preserve">은 Bottleneck보다 효율적인 </w:t>
      </w:r>
      <w:proofErr w:type="spellStart"/>
      <w:r w:rsidR="00691A31" w:rsidRPr="00691A31">
        <w:rPr>
          <w:sz w:val="20"/>
          <w:szCs w:val="20"/>
        </w:rPr>
        <w:t>연산량</w:t>
      </w:r>
      <w:proofErr w:type="spellEnd"/>
      <w:r w:rsidR="00691A31" w:rsidRPr="00691A31">
        <w:rPr>
          <w:sz w:val="20"/>
          <w:szCs w:val="20"/>
        </w:rPr>
        <w:t xml:space="preserve"> 감소를 목표로 하지만, 더 많은 연산 단계를 가지는 특성상 양자화 손실이 커질 가능성</w:t>
      </w:r>
      <w:r w:rsidR="00691A31">
        <w:rPr>
          <w:rFonts w:hint="eastAsia"/>
          <w:sz w:val="20"/>
          <w:szCs w:val="20"/>
        </w:rPr>
        <w:t>이 있다</w:t>
      </w:r>
      <w:r w:rsidR="004F72AF">
        <w:rPr>
          <w:rFonts w:hint="eastAsia"/>
          <w:sz w:val="20"/>
          <w:szCs w:val="20"/>
        </w:rPr>
        <w:t>[4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691A31">
        <w:rPr>
          <w:rFonts w:hint="eastAsia"/>
          <w:sz w:val="20"/>
          <w:szCs w:val="20"/>
        </w:rPr>
        <w:t xml:space="preserve">따라서 </w:t>
      </w:r>
      <w:proofErr w:type="spellStart"/>
      <w:r w:rsidR="009A3673" w:rsidRPr="003C4550">
        <w:rPr>
          <w:sz w:val="20"/>
          <w:szCs w:val="20"/>
        </w:rPr>
        <w:t>손실량은</w:t>
      </w:r>
      <w:proofErr w:type="spellEnd"/>
      <w:r w:rsidR="009A3673" w:rsidRPr="003C4550">
        <w:rPr>
          <w:sz w:val="20"/>
          <w:szCs w:val="20"/>
        </w:rPr>
        <w:t xml:space="preserve"> C2</w:t>
      </w:r>
      <w:proofErr w:type="gramStart"/>
      <w:r w:rsidR="009A3673" w:rsidRPr="003C4550">
        <w:rPr>
          <w:sz w:val="20"/>
          <w:szCs w:val="20"/>
        </w:rPr>
        <w:t>f &gt;</w:t>
      </w:r>
      <w:proofErr w:type="gramEnd"/>
      <w:r w:rsidR="009A3673" w:rsidRPr="003C4550">
        <w:rPr>
          <w:sz w:val="20"/>
          <w:szCs w:val="20"/>
        </w:rPr>
        <w:t xml:space="preserve"> C3Ghost &gt; C3</w:t>
      </w:r>
      <w:r w:rsidR="009A3673" w:rsidRPr="009A3673">
        <w:rPr>
          <w:sz w:val="20"/>
          <w:szCs w:val="20"/>
        </w:rPr>
        <w:t xml:space="preserve"> 순서로 나타날 것이다.</w:t>
      </w:r>
    </w:p>
    <w:p w14:paraId="52416245" w14:textId="4FAE9DF6" w:rsidR="004206DC" w:rsidRPr="001A3EBD" w:rsidRDefault="004206DC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=False</w:t>
      </w:r>
      <w:r w:rsidR="005E27F7" w:rsidRPr="001A3EBD">
        <w:rPr>
          <w:rFonts w:hint="eastAsia"/>
          <w:sz w:val="20"/>
          <w:szCs w:val="20"/>
        </w:rPr>
        <w:t>(Neck)</w:t>
      </w:r>
      <w:r w:rsidRPr="001A3EBD">
        <w:rPr>
          <w:sz w:val="20"/>
          <w:szCs w:val="20"/>
        </w:rPr>
        <w:br/>
      </w:r>
      <w:r w:rsidRPr="001A3EBD">
        <w:rPr>
          <w:rFonts w:hint="eastAsia"/>
          <w:sz w:val="20"/>
          <w:szCs w:val="20"/>
        </w:rPr>
        <w:t xml:space="preserve">: </w:t>
      </w:r>
      <w:r w:rsidR="00A739E2">
        <w:rPr>
          <w:rFonts w:hint="eastAsia"/>
          <w:sz w:val="20"/>
          <w:szCs w:val="20"/>
        </w:rPr>
        <w:t>s</w:t>
      </w:r>
      <w:r w:rsidR="00A739E2" w:rsidRPr="00A739E2">
        <w:rPr>
          <w:sz w:val="20"/>
          <w:szCs w:val="20"/>
        </w:rPr>
        <w:t>hortcut=False 설정에서는</w:t>
      </w:r>
      <w:r w:rsidR="00E44A6F">
        <w:rPr>
          <w:rFonts w:hint="eastAsia"/>
          <w:sz w:val="20"/>
          <w:szCs w:val="20"/>
        </w:rPr>
        <w:t xml:space="preserve"> </w:t>
      </w:r>
      <w:r w:rsidR="00E44A6F" w:rsidRPr="00E44A6F">
        <w:rPr>
          <w:sz w:val="20"/>
          <w:szCs w:val="20"/>
        </w:rPr>
        <w:t xml:space="preserve">원본 입력이 포함되지 않더라도, </w:t>
      </w:r>
      <w:r w:rsidR="00C356D2">
        <w:rPr>
          <w:rFonts w:hint="eastAsia"/>
          <w:sz w:val="20"/>
          <w:szCs w:val="20"/>
        </w:rPr>
        <w:t xml:space="preserve">shortcut=True일 때와 마찬가지로 </w:t>
      </w:r>
      <w:proofErr w:type="spellStart"/>
      <w:r w:rsidR="00C356D2">
        <w:rPr>
          <w:rFonts w:hint="eastAsia"/>
          <w:sz w:val="20"/>
          <w:szCs w:val="20"/>
        </w:rPr>
        <w:t>손실량은</w:t>
      </w:r>
      <w:proofErr w:type="spellEnd"/>
      <w:r w:rsidR="00C356D2">
        <w:rPr>
          <w:rFonts w:hint="eastAsia"/>
          <w:sz w:val="20"/>
          <w:szCs w:val="20"/>
        </w:rPr>
        <w:t xml:space="preserve"> </w:t>
      </w:r>
      <w:r w:rsidR="00C356D2" w:rsidRPr="003C4550">
        <w:rPr>
          <w:sz w:val="20"/>
          <w:szCs w:val="20"/>
        </w:rPr>
        <w:t>C2</w:t>
      </w:r>
      <w:proofErr w:type="gramStart"/>
      <w:r w:rsidR="00C356D2" w:rsidRPr="003C4550">
        <w:rPr>
          <w:sz w:val="20"/>
          <w:szCs w:val="20"/>
        </w:rPr>
        <w:t>f &gt;</w:t>
      </w:r>
      <w:proofErr w:type="gramEnd"/>
      <w:r w:rsidR="00C356D2" w:rsidRPr="003C4550">
        <w:rPr>
          <w:sz w:val="20"/>
          <w:szCs w:val="20"/>
        </w:rPr>
        <w:t xml:space="preserve"> C3Ghost &gt; C3</w:t>
      </w:r>
      <w:r w:rsidR="00C356D2" w:rsidRPr="009A3673">
        <w:rPr>
          <w:sz w:val="20"/>
          <w:szCs w:val="20"/>
        </w:rPr>
        <w:t xml:space="preserve"> 순서로 나타날 것이다</w:t>
      </w:r>
      <w:r w:rsidR="00C356D2">
        <w:rPr>
          <w:rFonts w:hint="eastAsia"/>
          <w:sz w:val="20"/>
          <w:szCs w:val="20"/>
        </w:rPr>
        <w:t>.</w:t>
      </w:r>
    </w:p>
    <w:p w14:paraId="555CF54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6A3A17D4" w14:textId="35D5B880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13217B">
        <w:rPr>
          <w:sz w:val="20"/>
          <w:szCs w:val="20"/>
        </w:rPr>
        <w:br/>
      </w:r>
    </w:p>
    <w:p w14:paraId="7F395813" w14:textId="39263E3C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CD7C3F" w:rsidRPr="00FA79FE">
        <w:rPr>
          <w:rFonts w:hint="eastAsia"/>
          <w:szCs w:val="22"/>
          <w:u w:val="single"/>
        </w:rPr>
        <w:t>4</w:t>
      </w:r>
      <w:r w:rsidRPr="00AD695C">
        <w:rPr>
          <w:rFonts w:hint="eastAsia"/>
          <w:szCs w:val="22"/>
        </w:rPr>
        <w:t xml:space="preserve"> </w:t>
      </w:r>
      <w:r w:rsidR="00CD7C3F">
        <w:rPr>
          <w:rFonts w:hint="eastAsia"/>
          <w:szCs w:val="22"/>
        </w:rPr>
        <w:t>Bottleneck 반복 수와 C2f, C3, C3Ghost의 최적 조합 비교</w:t>
      </w:r>
      <w:r w:rsidR="00E773BF">
        <w:rPr>
          <w:szCs w:val="22"/>
        </w:rPr>
        <w:br/>
      </w:r>
    </w:p>
    <w:p w14:paraId="55F4DCB8" w14:textId="0B2E4C68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E773BF">
        <w:rPr>
          <w:sz w:val="20"/>
          <w:szCs w:val="20"/>
        </w:rPr>
        <w:br/>
      </w:r>
    </w:p>
    <w:p w14:paraId="2DC45696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3D420278" w14:textId="77777777" w:rsid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CF59D7">
        <w:rPr>
          <w:sz w:val="20"/>
          <w:szCs w:val="20"/>
        </w:rPr>
        <w:t>C2f_2442, C3_2442, C3Ghost_2442</w:t>
      </w:r>
    </w:p>
    <w:p w14:paraId="4CA14F3D" w14:textId="0A35E5A3" w:rsidR="00CF59D7" w:rsidRP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D85069">
        <w:rPr>
          <w:sz w:val="20"/>
          <w:szCs w:val="20"/>
        </w:rPr>
        <w:t>C2f_6886, C3_6886, C3Ghost_6886</w:t>
      </w:r>
      <w:r w:rsidR="00E773BF">
        <w:rPr>
          <w:sz w:val="20"/>
          <w:szCs w:val="20"/>
        </w:rPr>
        <w:br/>
      </w:r>
    </w:p>
    <w:p w14:paraId="29C39537" w14:textId="3CD17829" w:rsidR="00B66DD6" w:rsidRDefault="00EE285B" w:rsidP="00B66DD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가설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377D055E" w14:textId="3DE62C61" w:rsidR="00B66DD6" w:rsidRDefault="009175D9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9175D9">
        <w:rPr>
          <w:sz w:val="20"/>
          <w:szCs w:val="20"/>
        </w:rPr>
        <w:t xml:space="preserve">Bottleneck 반복 수가 증가하면 레이어 간 연결과 정보 흐름이 깊어진다. </w:t>
      </w:r>
      <w:r w:rsidR="00894C6E">
        <w:rPr>
          <w:rFonts w:hint="eastAsia"/>
          <w:sz w:val="20"/>
          <w:szCs w:val="20"/>
        </w:rPr>
        <w:t>하지만 이는</w:t>
      </w:r>
      <w:r w:rsidRPr="009175D9">
        <w:rPr>
          <w:sz w:val="20"/>
          <w:szCs w:val="20"/>
        </w:rPr>
        <w:t xml:space="preserve"> 8bit 양자화 손실을 </w:t>
      </w:r>
      <w:r w:rsidR="00894C6E">
        <w:rPr>
          <w:rFonts w:hint="eastAsia"/>
          <w:sz w:val="20"/>
          <w:szCs w:val="20"/>
        </w:rPr>
        <w:t>일으</w:t>
      </w:r>
      <w:r w:rsidRPr="009175D9">
        <w:rPr>
          <w:sz w:val="20"/>
          <w:szCs w:val="20"/>
        </w:rPr>
        <w:t xml:space="preserve">키며, 특히 더 많은 레이어와 </w:t>
      </w:r>
      <w:proofErr w:type="spellStart"/>
      <w:r w:rsidRPr="009175D9">
        <w:rPr>
          <w:sz w:val="20"/>
          <w:szCs w:val="20"/>
        </w:rPr>
        <w:t>concat</w:t>
      </w:r>
      <w:proofErr w:type="spellEnd"/>
      <w:r w:rsidRPr="009175D9">
        <w:rPr>
          <w:sz w:val="20"/>
          <w:szCs w:val="20"/>
        </w:rPr>
        <w:t xml:space="preserve"> 연산을 가진 구조에서 손실이 더 커질 </w:t>
      </w:r>
      <w:r w:rsidR="001555BA">
        <w:rPr>
          <w:rFonts w:hint="eastAsia"/>
          <w:sz w:val="20"/>
          <w:szCs w:val="20"/>
        </w:rPr>
        <w:t>것이다.</w:t>
      </w:r>
      <w:r w:rsidR="001555BA">
        <w:rPr>
          <w:sz w:val="20"/>
          <w:szCs w:val="20"/>
        </w:rPr>
        <w:t xml:space="preserve"> 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2442 반복에서는</w:t>
      </w:r>
      <w:r w:rsidR="00D52238" w:rsidRPr="00D52238">
        <w:rPr>
          <w:sz w:val="20"/>
          <w:szCs w:val="20"/>
        </w:rPr>
        <w:t xml:space="preserve"> 연산 복잡도가 낮아 구조의 특성이 더 크게 작용하므로, </w:t>
      </w:r>
      <w:r w:rsidR="00D52238" w:rsidRPr="007C61C0">
        <w:rPr>
          <w:sz w:val="20"/>
          <w:szCs w:val="20"/>
        </w:rPr>
        <w:t>C</w:t>
      </w:r>
      <w:proofErr w:type="gramStart"/>
      <w:r w:rsidR="00D52238" w:rsidRPr="007C61C0">
        <w:rPr>
          <w:sz w:val="20"/>
          <w:szCs w:val="20"/>
        </w:rPr>
        <w:t>3 &gt;</w:t>
      </w:r>
      <w:proofErr w:type="gramEnd"/>
      <w:r w:rsidR="00D52238" w:rsidRPr="007C61C0">
        <w:rPr>
          <w:sz w:val="20"/>
          <w:szCs w:val="20"/>
        </w:rPr>
        <w:t xml:space="preserve"> C3Ghost &gt; C2f</w:t>
      </w:r>
      <w:r w:rsidR="00D52238" w:rsidRPr="00D52238">
        <w:rPr>
          <w:sz w:val="20"/>
          <w:szCs w:val="20"/>
        </w:rPr>
        <w:t xml:space="preserve"> 순서로 성능이 좋을 것이다.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6886 반복에서는</w:t>
      </w:r>
      <w:r w:rsidR="00D52238" w:rsidRPr="00D52238">
        <w:rPr>
          <w:sz w:val="20"/>
          <w:szCs w:val="20"/>
        </w:rPr>
        <w:t xml:space="preserve"> 반복 수 증가로 인해 양자화 손실의 영향을 크게 받아, </w:t>
      </w:r>
      <w:proofErr w:type="spellStart"/>
      <w:r w:rsidR="00954E8F">
        <w:rPr>
          <w:rFonts w:hint="eastAsia"/>
          <w:sz w:val="20"/>
          <w:szCs w:val="20"/>
        </w:rPr>
        <w:t>손실량이</w:t>
      </w:r>
      <w:proofErr w:type="spellEnd"/>
      <w:r w:rsidR="00D52238" w:rsidRPr="00D52238">
        <w:rPr>
          <w:sz w:val="20"/>
          <w:szCs w:val="20"/>
        </w:rPr>
        <w:t xml:space="preserve"> </w:t>
      </w:r>
      <w:r w:rsidR="00D52238" w:rsidRPr="007C61C0">
        <w:rPr>
          <w:sz w:val="20"/>
          <w:szCs w:val="20"/>
        </w:rPr>
        <w:t>C</w:t>
      </w:r>
      <w:r w:rsidR="00954E8F">
        <w:rPr>
          <w:rFonts w:hint="eastAsia"/>
          <w:sz w:val="20"/>
          <w:szCs w:val="20"/>
        </w:rPr>
        <w:t>2f</w:t>
      </w:r>
      <w:r w:rsidR="00D52238" w:rsidRPr="007C61C0">
        <w:rPr>
          <w:sz w:val="20"/>
          <w:szCs w:val="20"/>
        </w:rPr>
        <w:t>&gt; C3</w:t>
      </w:r>
      <w:r w:rsidR="00EC6286">
        <w:rPr>
          <w:rFonts w:hint="eastAsia"/>
          <w:sz w:val="20"/>
          <w:szCs w:val="20"/>
        </w:rPr>
        <w:t>Ghost</w:t>
      </w:r>
      <w:r w:rsidR="00D52238" w:rsidRPr="007C61C0">
        <w:rPr>
          <w:sz w:val="20"/>
          <w:szCs w:val="20"/>
        </w:rPr>
        <w:t xml:space="preserve"> &gt; C</w:t>
      </w:r>
      <w:r w:rsidR="00954E8F">
        <w:rPr>
          <w:rFonts w:hint="eastAsia"/>
          <w:sz w:val="20"/>
          <w:szCs w:val="20"/>
        </w:rPr>
        <w:t>3</w:t>
      </w:r>
      <w:r w:rsidR="00D52238" w:rsidRPr="00D52238">
        <w:rPr>
          <w:sz w:val="20"/>
          <w:szCs w:val="20"/>
        </w:rPr>
        <w:t xml:space="preserve"> 순</w:t>
      </w:r>
      <w:r w:rsidR="00954E8F">
        <w:rPr>
          <w:sz w:val="20"/>
          <w:szCs w:val="20"/>
        </w:rPr>
        <w:t>으로</w:t>
      </w:r>
      <w:r w:rsidR="00954E8F">
        <w:rPr>
          <w:rFonts w:hint="eastAsia"/>
          <w:sz w:val="20"/>
          <w:szCs w:val="20"/>
        </w:rPr>
        <w:t xml:space="preserve"> 일어날 것이다.</w:t>
      </w:r>
    </w:p>
    <w:p w14:paraId="44711621" w14:textId="7A429154" w:rsidR="006B410F" w:rsidRPr="00B66DD6" w:rsidRDefault="006B410F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>
        <w:rPr>
          <w:rFonts w:hint="eastAsia"/>
          <w:sz w:val="20"/>
          <w:szCs w:val="20"/>
        </w:rPr>
        <w:t>근거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9D34CF">
        <w:rPr>
          <w:sz w:val="20"/>
          <w:szCs w:val="20"/>
        </w:rPr>
        <w:t>실험 2</w:t>
      </w:r>
      <w:r w:rsidRPr="006B410F">
        <w:rPr>
          <w:sz w:val="20"/>
          <w:szCs w:val="20"/>
        </w:rPr>
        <w:t>에서 Bottleneck 반복 수가 증가할수록 양자화 손실이 커지는 경향이 관찰되었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 xml:space="preserve">C2f는 </w:t>
      </w:r>
      <w:proofErr w:type="spellStart"/>
      <w:r w:rsidRPr="006B410F">
        <w:rPr>
          <w:sz w:val="20"/>
          <w:szCs w:val="20"/>
        </w:rPr>
        <w:t>concat</w:t>
      </w:r>
      <w:proofErr w:type="spellEnd"/>
      <w:r w:rsidRPr="006B410F">
        <w:rPr>
          <w:sz w:val="20"/>
          <w:szCs w:val="20"/>
        </w:rPr>
        <w:t xml:space="preserve"> 연산 개수가 많고 C3Ghost는 Ghost Module 특성으로 내부 연산 단계가 많아, 반복 수 증가 시 양자화 손실에 더 취약하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>C3는 상대적으로 단순한 구조로, 반복 수 증가의 영향을 덜 받을 가능성이 있다.</w:t>
      </w:r>
      <w:r>
        <w:rPr>
          <w:sz w:val="20"/>
          <w:szCs w:val="20"/>
        </w:rPr>
        <w:br/>
      </w:r>
      <w:r w:rsidR="00504F95">
        <w:rPr>
          <w:rFonts w:hint="eastAsia"/>
          <w:sz w:val="20"/>
          <w:szCs w:val="20"/>
        </w:rPr>
        <w:t>따라서 반복 수가 많을 때와 적을 때 모두 구조 특성상 단순한 C3의 연산 양자화 손실이 가장 적고, C2f의 손실이 가장 클 것이다.</w:t>
      </w:r>
      <w:r w:rsidR="008C1F2F">
        <w:rPr>
          <w:sz w:val="20"/>
          <w:szCs w:val="20"/>
        </w:rPr>
        <w:br/>
      </w:r>
    </w:p>
    <w:p w14:paraId="1917903D" w14:textId="66CE2AE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8C1F2F">
        <w:rPr>
          <w:sz w:val="20"/>
          <w:szCs w:val="20"/>
        </w:rPr>
        <w:br/>
      </w:r>
    </w:p>
    <w:p w14:paraId="380541A3" w14:textId="4D77E9CA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CD7C3F">
        <w:rPr>
          <w:sz w:val="20"/>
          <w:szCs w:val="20"/>
        </w:rPr>
        <w:br/>
      </w:r>
    </w:p>
    <w:p w14:paraId="3CB3DD03" w14:textId="0684B0F5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E9219B" w:rsidRPr="00FA79FE">
        <w:rPr>
          <w:rFonts w:hint="eastAsia"/>
          <w:szCs w:val="22"/>
          <w:u w:val="single"/>
        </w:rPr>
        <w:t>5</w:t>
      </w:r>
      <w:r w:rsidRPr="00AD695C">
        <w:rPr>
          <w:rFonts w:hint="eastAsia"/>
          <w:szCs w:val="22"/>
        </w:rPr>
        <w:t xml:space="preserve"> </w:t>
      </w:r>
      <w:r w:rsidR="00CD7C3F" w:rsidRPr="00AD695C">
        <w:rPr>
          <w:rFonts w:hint="eastAsia"/>
          <w:szCs w:val="22"/>
        </w:rPr>
        <w:t>Conv</w:t>
      </w:r>
      <w:r w:rsidR="00CD7C3F">
        <w:rPr>
          <w:rFonts w:hint="eastAsia"/>
          <w:szCs w:val="22"/>
        </w:rPr>
        <w:t xml:space="preserve">와 </w:t>
      </w:r>
      <w:proofErr w:type="spellStart"/>
      <w:r w:rsidR="00CD7C3F">
        <w:rPr>
          <w:rFonts w:hint="eastAsia"/>
          <w:szCs w:val="22"/>
        </w:rPr>
        <w:t>GhostConv</w:t>
      </w:r>
      <w:proofErr w:type="spellEnd"/>
      <w:r w:rsidR="00CD7C3F">
        <w:rPr>
          <w:rFonts w:hint="eastAsia"/>
          <w:szCs w:val="22"/>
        </w:rPr>
        <w:t>의 성능 차이</w:t>
      </w:r>
      <w:r w:rsidR="00A61CD6">
        <w:rPr>
          <w:szCs w:val="22"/>
        </w:rPr>
        <w:br/>
      </w:r>
    </w:p>
    <w:p w14:paraId="5B328AEA" w14:textId="6B5F620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8C0888">
        <w:rPr>
          <w:sz w:val="20"/>
          <w:szCs w:val="20"/>
        </w:rPr>
        <w:br/>
      </w:r>
    </w:p>
    <w:p w14:paraId="3D0810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79602CCF" w14:textId="0DCD0A2C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79A40B70" w14:textId="453FF0BF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8C0888">
        <w:rPr>
          <w:sz w:val="20"/>
          <w:szCs w:val="20"/>
        </w:rPr>
        <w:br/>
      </w:r>
    </w:p>
    <w:p w14:paraId="32033AA0" w14:textId="330536EB" w:rsidR="00CE332D" w:rsidRPr="00CE332D" w:rsidRDefault="00EE285B" w:rsidP="00CE332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476F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proofErr w:type="spellStart"/>
      <w:r w:rsidR="00CE332D" w:rsidRPr="00CE332D">
        <w:rPr>
          <w:sz w:val="20"/>
          <w:szCs w:val="20"/>
        </w:rPr>
        <w:t>GhostConv</w:t>
      </w:r>
      <w:proofErr w:type="spellEnd"/>
      <w:r w:rsidR="00CE332D" w:rsidRPr="00CE332D">
        <w:rPr>
          <w:sz w:val="20"/>
          <w:szCs w:val="20"/>
        </w:rPr>
        <w:t>는</w:t>
      </w:r>
      <w:r w:rsidR="00A476FA">
        <w:rPr>
          <w:rFonts w:hint="eastAsia"/>
          <w:sz w:val="20"/>
          <w:szCs w:val="20"/>
        </w:rPr>
        <w:t xml:space="preserve"> Conv와 다르게</w:t>
      </w:r>
      <w:r w:rsidR="00CE332D" w:rsidRPr="00CE332D">
        <w:rPr>
          <w:sz w:val="20"/>
          <w:szCs w:val="20"/>
        </w:rPr>
        <w:t xml:space="preserve"> </w:t>
      </w:r>
      <w:proofErr w:type="spellStart"/>
      <w:r w:rsidR="00CE332D" w:rsidRPr="00CE332D">
        <w:rPr>
          <w:sz w:val="20"/>
          <w:szCs w:val="20"/>
        </w:rPr>
        <w:t>concat</w:t>
      </w:r>
      <w:proofErr w:type="spellEnd"/>
      <w:r w:rsidR="00CE332D" w:rsidRPr="00CE332D">
        <w:rPr>
          <w:sz w:val="20"/>
          <w:szCs w:val="20"/>
        </w:rPr>
        <w:t xml:space="preserve"> 연산이 추가되므로, 8bit 연산에서</w:t>
      </w:r>
      <w:r w:rsidR="0051774A">
        <w:rPr>
          <w:rFonts w:hint="eastAsia"/>
          <w:sz w:val="20"/>
          <w:szCs w:val="20"/>
        </w:rPr>
        <w:t xml:space="preserve"> </w:t>
      </w:r>
      <w:r w:rsidR="0051774A" w:rsidRPr="0051774A">
        <w:rPr>
          <w:rFonts w:hint="eastAsia"/>
          <w:sz w:val="20"/>
          <w:szCs w:val="20"/>
        </w:rPr>
        <w:t xml:space="preserve">정보 손실이 더 클 </w:t>
      </w:r>
      <w:r w:rsidR="00870E40">
        <w:rPr>
          <w:rFonts w:hint="eastAsia"/>
          <w:sz w:val="20"/>
          <w:szCs w:val="20"/>
        </w:rPr>
        <w:t xml:space="preserve">가능성이 </w:t>
      </w:r>
      <w:proofErr w:type="gramStart"/>
      <w:r w:rsidR="00870E40">
        <w:rPr>
          <w:rFonts w:hint="eastAsia"/>
          <w:sz w:val="20"/>
          <w:szCs w:val="20"/>
        </w:rPr>
        <w:t>있다.</w:t>
      </w:r>
      <w:r w:rsidR="0051774A" w:rsidRPr="0051774A">
        <w:rPr>
          <w:rFonts w:hint="eastAsia"/>
          <w:sz w:val="20"/>
          <w:szCs w:val="20"/>
        </w:rPr>
        <w:t>.</w:t>
      </w:r>
      <w:proofErr w:type="gramEnd"/>
    </w:p>
    <w:p w14:paraId="2557CCD6" w14:textId="49EA5FA0" w:rsidR="00EE285B" w:rsidRPr="00C57146" w:rsidRDefault="002A132B" w:rsidP="00C57146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Conv는 상대적으로 간단한 연산 구조로, 양자화 연산에서의 손실이 적을 것이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따라서 </w:t>
      </w:r>
      <w:proofErr w:type="spellStart"/>
      <w:r>
        <w:rPr>
          <w:rFonts w:hint="eastAsia"/>
          <w:sz w:val="20"/>
          <w:szCs w:val="20"/>
        </w:rPr>
        <w:t>Ghostconv</w:t>
      </w:r>
      <w:proofErr w:type="spellEnd"/>
      <w:r>
        <w:rPr>
          <w:rFonts w:hint="eastAsia"/>
          <w:sz w:val="20"/>
          <w:szCs w:val="20"/>
        </w:rPr>
        <w:t>가 Conv보다 연산 양자화 손실이 클 것이다.</w:t>
      </w:r>
      <w:r w:rsidR="00FB4315">
        <w:rPr>
          <w:sz w:val="20"/>
          <w:szCs w:val="20"/>
        </w:rPr>
        <w:br/>
      </w:r>
    </w:p>
    <w:p w14:paraId="3459FF0A" w14:textId="3F636B1F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FB4315">
        <w:rPr>
          <w:sz w:val="20"/>
          <w:szCs w:val="20"/>
        </w:rPr>
        <w:br/>
      </w:r>
    </w:p>
    <w:p w14:paraId="7B99FF8A" w14:textId="4BC3241D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4553EC">
        <w:rPr>
          <w:sz w:val="20"/>
          <w:szCs w:val="20"/>
        </w:rPr>
        <w:br/>
      </w:r>
    </w:p>
    <w:p w14:paraId="5DED5A53" w14:textId="6411509D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4553EC" w:rsidRPr="00FA79FE">
        <w:rPr>
          <w:rFonts w:hint="eastAsia"/>
          <w:szCs w:val="22"/>
          <w:u w:val="single"/>
        </w:rPr>
        <w:t>6</w:t>
      </w:r>
      <w:r w:rsidRPr="00AD695C">
        <w:rPr>
          <w:rFonts w:hint="eastAsia"/>
          <w:szCs w:val="22"/>
        </w:rPr>
        <w:t xml:space="preserve"> </w:t>
      </w:r>
      <w:r w:rsidR="004553EC">
        <w:rPr>
          <w:rFonts w:hint="eastAsia"/>
          <w:szCs w:val="22"/>
        </w:rPr>
        <w:t xml:space="preserve">Conv, </w:t>
      </w:r>
      <w:proofErr w:type="spellStart"/>
      <w:r w:rsidR="004553EC">
        <w:rPr>
          <w:rFonts w:hint="eastAsia"/>
          <w:szCs w:val="22"/>
        </w:rPr>
        <w:t>GhostConv</w:t>
      </w:r>
      <w:proofErr w:type="spellEnd"/>
      <w:r w:rsidR="004553EC">
        <w:rPr>
          <w:rFonts w:hint="eastAsia"/>
          <w:szCs w:val="22"/>
        </w:rPr>
        <w:t>와 C2f, C3, C3Ghost의 최적 조합 비교</w:t>
      </w:r>
      <w:r w:rsidR="00FB4315">
        <w:rPr>
          <w:szCs w:val="22"/>
        </w:rPr>
        <w:br/>
      </w:r>
    </w:p>
    <w:p w14:paraId="75AF1278" w14:textId="419171A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A2861">
        <w:rPr>
          <w:sz w:val="20"/>
          <w:szCs w:val="20"/>
        </w:rPr>
        <w:br/>
      </w:r>
    </w:p>
    <w:p w14:paraId="58646A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1F4904A8" w14:textId="38AE609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4F445422" w14:textId="03C159A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0B5C718C" w14:textId="2B9A050F" w:rsidR="00EE285B" w:rsidRPr="005F444A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C57146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C57146">
        <w:rPr>
          <w:rFonts w:hint="eastAsia"/>
          <w:sz w:val="20"/>
          <w:szCs w:val="20"/>
        </w:rPr>
        <w:t xml:space="preserve">위의 실험들을 통해 C2f와 </w:t>
      </w:r>
      <w:proofErr w:type="spellStart"/>
      <w:r w:rsidR="00C57146">
        <w:rPr>
          <w:rFonts w:hint="eastAsia"/>
          <w:sz w:val="20"/>
          <w:szCs w:val="20"/>
        </w:rPr>
        <w:t>GhostConv</w:t>
      </w:r>
      <w:proofErr w:type="spellEnd"/>
      <w:r w:rsidR="00C57146">
        <w:rPr>
          <w:rFonts w:hint="eastAsia"/>
          <w:sz w:val="20"/>
          <w:szCs w:val="20"/>
        </w:rPr>
        <w:t>에서 가장 연산 양자화 손실이 크다는 것을</w:t>
      </w:r>
      <w:r w:rsidR="009666D8">
        <w:rPr>
          <w:rFonts w:hint="eastAsia"/>
          <w:sz w:val="20"/>
          <w:szCs w:val="20"/>
        </w:rPr>
        <w:t>,</w:t>
      </w:r>
      <w:r w:rsidR="005F444A">
        <w:rPr>
          <w:rFonts w:hint="eastAsia"/>
          <w:sz w:val="20"/>
          <w:szCs w:val="20"/>
        </w:rPr>
        <w:t xml:space="preserve"> C3와 Conv에서 가장 손실이 작다는 것을 알게 되었다.</w:t>
      </w:r>
      <w:r w:rsidR="00E94302">
        <w:rPr>
          <w:rFonts w:hint="eastAsia"/>
          <w:sz w:val="20"/>
          <w:szCs w:val="20"/>
        </w:rPr>
        <w:t xml:space="preserve"> 이를 토대로</w:t>
      </w:r>
      <w:r w:rsidR="005F444A">
        <w:rPr>
          <w:rFonts w:hint="eastAsia"/>
          <w:sz w:val="20"/>
          <w:szCs w:val="20"/>
        </w:rPr>
        <w:t xml:space="preserve"> 조합별 양자화 손실은 아래와 같을 것이다.</w:t>
      </w:r>
      <w:r w:rsid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 xml:space="preserve">가장 손실이 많은 </w:t>
      </w:r>
      <w:proofErr w:type="gramStart"/>
      <w:r w:rsidR="005F444A" w:rsidRPr="005F444A">
        <w:rPr>
          <w:sz w:val="20"/>
          <w:szCs w:val="20"/>
        </w:rPr>
        <w:t>조합</w:t>
      </w:r>
      <w:r w:rsidR="00E613B1">
        <w:rPr>
          <w:rFonts w:hint="eastAsia"/>
          <w:sz w:val="20"/>
          <w:szCs w:val="20"/>
        </w:rPr>
        <w:t xml:space="preserve"> </w:t>
      </w:r>
      <w:r w:rsidR="005F444A" w:rsidRPr="005F444A">
        <w:rPr>
          <w:sz w:val="20"/>
          <w:szCs w:val="20"/>
        </w:rPr>
        <w:t>:</w:t>
      </w:r>
      <w:proofErr w:type="gramEnd"/>
      <w:r w:rsidR="005F444A" w:rsidRPr="005F444A">
        <w:rPr>
          <w:sz w:val="20"/>
          <w:szCs w:val="20"/>
        </w:rPr>
        <w:t xml:space="preserve"> C2f </w:t>
      </w:r>
      <w:r w:rsidR="009B1A5E">
        <w:rPr>
          <w:rFonts w:hint="eastAsia"/>
          <w:sz w:val="20"/>
          <w:szCs w:val="20"/>
        </w:rPr>
        <w:t>+</w:t>
      </w:r>
      <w:r w:rsidR="005F444A" w:rsidRPr="005F444A">
        <w:rPr>
          <w:sz w:val="20"/>
          <w:szCs w:val="20"/>
        </w:rPr>
        <w:t xml:space="preserve"> </w:t>
      </w:r>
      <w:proofErr w:type="spellStart"/>
      <w:r w:rsidR="005F444A" w:rsidRPr="005F444A">
        <w:rPr>
          <w:sz w:val="20"/>
          <w:szCs w:val="20"/>
        </w:rPr>
        <w:t>GhostConv</w:t>
      </w:r>
      <w:proofErr w:type="spellEnd"/>
      <w:r w:rsidR="005F444A" w:rsidRPr="005F444A">
        <w:rPr>
          <w:sz w:val="20"/>
          <w:szCs w:val="20"/>
        </w:rPr>
        <w:br/>
      </w:r>
      <w:r w:rsidR="005F444A" w:rsidRP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중간 정도</w:t>
      </w:r>
      <w:r w:rsidR="00B82A7E">
        <w:rPr>
          <w:rFonts w:hint="eastAsia"/>
          <w:sz w:val="20"/>
          <w:szCs w:val="20"/>
        </w:rPr>
        <w:t>의</w:t>
      </w:r>
      <w:r w:rsidR="005F444A" w:rsidRPr="005F444A">
        <w:rPr>
          <w:sz w:val="20"/>
          <w:szCs w:val="20"/>
        </w:rPr>
        <w:t xml:space="preserve"> 손실이 발생하는 조합: C3 + </w:t>
      </w:r>
      <w:proofErr w:type="spellStart"/>
      <w:r w:rsidR="005F444A" w:rsidRPr="005F444A">
        <w:rPr>
          <w:sz w:val="20"/>
          <w:szCs w:val="20"/>
        </w:rPr>
        <w:t>GhostConv</w:t>
      </w:r>
      <w:proofErr w:type="spellEnd"/>
      <w:r w:rsidR="005F444A" w:rsidRPr="005F444A">
        <w:rPr>
          <w:rFonts w:hint="eastAsia"/>
          <w:sz w:val="20"/>
          <w:szCs w:val="20"/>
        </w:rPr>
        <w:t>,</w:t>
      </w:r>
      <w:r w:rsidR="005F444A" w:rsidRPr="005F444A">
        <w:rPr>
          <w:sz w:val="20"/>
          <w:szCs w:val="20"/>
        </w:rPr>
        <w:t xml:space="preserve"> C2f + Conv</w:t>
      </w:r>
      <w:r w:rsidR="005F444A" w:rsidRP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적은 조합: C3Ghost + Conv</w:t>
      </w:r>
      <w:r w:rsidR="006A2861">
        <w:rPr>
          <w:sz w:val="20"/>
          <w:szCs w:val="20"/>
        </w:rPr>
        <w:br/>
      </w:r>
    </w:p>
    <w:p w14:paraId="747CCF7D" w14:textId="4EC0E7A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A2861">
        <w:rPr>
          <w:sz w:val="20"/>
          <w:szCs w:val="20"/>
        </w:rPr>
        <w:br/>
      </w:r>
    </w:p>
    <w:p w14:paraId="17B6ABD7" w14:textId="77777777" w:rsidR="00597561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4B76EC79" w14:textId="39FC6F00" w:rsidR="009A5598" w:rsidRDefault="009A5598" w:rsidP="009A5598">
      <w:pPr>
        <w:pStyle w:val="a6"/>
        <w:ind w:left="1857"/>
        <w:rPr>
          <w:sz w:val="20"/>
          <w:szCs w:val="20"/>
        </w:rPr>
      </w:pPr>
    </w:p>
    <w:p w14:paraId="56CBF81F" w14:textId="59844F14" w:rsidR="00597561" w:rsidRPr="00AD695C" w:rsidRDefault="00597561" w:rsidP="0059756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BB322C" w:rsidRPr="00FA79FE">
        <w:rPr>
          <w:rFonts w:hint="eastAsia"/>
          <w:szCs w:val="22"/>
          <w:u w:val="single"/>
        </w:rPr>
        <w:t>7</w:t>
      </w:r>
      <w:r w:rsidR="0039430B">
        <w:rPr>
          <w:rFonts w:hint="eastAsia"/>
          <w:szCs w:val="22"/>
        </w:rPr>
        <w:t xml:space="preserve"> </w:t>
      </w:r>
      <w:r w:rsidR="009A5598">
        <w:rPr>
          <w:rFonts w:hint="eastAsia"/>
          <w:szCs w:val="22"/>
        </w:rPr>
        <w:t>채널 수 증가에 따른 연산 양자화 손실</w:t>
      </w:r>
      <w:r w:rsidR="006A2861">
        <w:rPr>
          <w:szCs w:val="22"/>
        </w:rPr>
        <w:br/>
      </w:r>
    </w:p>
    <w:p w14:paraId="69FAACC1" w14:textId="43DAA8CD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A2861">
        <w:rPr>
          <w:sz w:val="20"/>
          <w:szCs w:val="20"/>
        </w:rPr>
        <w:br/>
      </w:r>
    </w:p>
    <w:p w14:paraId="50C24CBE" w14:textId="77777777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4906ECB0" w14:textId="1B39132F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29B309B6" w14:textId="368AA7F3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54884290" w14:textId="0059E934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3790C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A3790C">
        <w:rPr>
          <w:rFonts w:hint="eastAsia"/>
          <w:sz w:val="20"/>
          <w:szCs w:val="20"/>
        </w:rPr>
        <w:t xml:space="preserve"> </w:t>
      </w:r>
      <w:r w:rsidR="00A3790C" w:rsidRPr="00A3790C">
        <w:rPr>
          <w:sz w:val="20"/>
          <w:szCs w:val="20"/>
        </w:rPr>
        <w:t xml:space="preserve">채널 수는 모델이 처리할 수 있는 </w:t>
      </w:r>
      <w:r w:rsidR="00DD521F">
        <w:rPr>
          <w:rFonts w:hint="eastAsia"/>
          <w:sz w:val="20"/>
          <w:szCs w:val="20"/>
        </w:rPr>
        <w:t xml:space="preserve">연산 </w:t>
      </w:r>
      <w:r w:rsidR="00A3790C" w:rsidRPr="00A3790C">
        <w:rPr>
          <w:sz w:val="20"/>
          <w:szCs w:val="20"/>
        </w:rPr>
        <w:t>복잡도에 영향을 미친다. 채널 수가 증가하면 더 많은 정보를</w:t>
      </w:r>
      <w:r w:rsidR="00B453B2">
        <w:rPr>
          <w:rFonts w:hint="eastAsia"/>
          <w:sz w:val="20"/>
          <w:szCs w:val="20"/>
        </w:rPr>
        <w:t xml:space="preserve"> 연산을 통해</w:t>
      </w:r>
      <w:r w:rsidR="00A3790C" w:rsidRPr="00A3790C">
        <w:rPr>
          <w:sz w:val="20"/>
          <w:szCs w:val="20"/>
        </w:rPr>
        <w:t xml:space="preserve"> 담아야 하므로, 양자화 손실이 더 </w:t>
      </w:r>
      <w:r w:rsidR="009E2C2C">
        <w:rPr>
          <w:rFonts w:hint="eastAsia"/>
          <w:sz w:val="20"/>
          <w:szCs w:val="20"/>
        </w:rPr>
        <w:t>커질</w:t>
      </w:r>
      <w:r w:rsidR="00A3790C" w:rsidRPr="00A3790C">
        <w:rPr>
          <w:sz w:val="20"/>
          <w:szCs w:val="20"/>
        </w:rPr>
        <w:t xml:space="preserve"> 가능성이 있다. </w:t>
      </w:r>
      <w:r w:rsidR="00BC0E74" w:rsidRPr="00BC0E74">
        <w:rPr>
          <w:sz w:val="20"/>
          <w:szCs w:val="20"/>
        </w:rPr>
        <w:t xml:space="preserve">채널 수가 많은 구성(256, 512, 1024)이 채널 수가 적은 구성(128, 256, 512)보다 </w:t>
      </w:r>
      <w:r w:rsidR="00BC0E74" w:rsidRPr="004D3534">
        <w:rPr>
          <w:sz w:val="20"/>
          <w:szCs w:val="20"/>
        </w:rPr>
        <w:t>더 큰 양자화 손실을</w:t>
      </w:r>
      <w:r w:rsidR="00BC0E74" w:rsidRPr="00BC0E74">
        <w:rPr>
          <w:sz w:val="20"/>
          <w:szCs w:val="20"/>
        </w:rPr>
        <w:t xml:space="preserve"> 유발할 것이다</w:t>
      </w:r>
      <w:r w:rsidR="00BC0E74">
        <w:rPr>
          <w:rFonts w:hint="eastAsia"/>
          <w:sz w:val="20"/>
          <w:szCs w:val="20"/>
        </w:rPr>
        <w:t>.</w:t>
      </w:r>
      <w:r w:rsidR="00BC0E74">
        <w:rPr>
          <w:sz w:val="20"/>
          <w:szCs w:val="20"/>
        </w:rPr>
        <w:br/>
      </w:r>
      <w:r w:rsidR="00BC0E74">
        <w:rPr>
          <w:rFonts w:hint="eastAsia"/>
          <w:sz w:val="20"/>
          <w:szCs w:val="20"/>
        </w:rPr>
        <w:t>따라서 양자화 손실은 채널 수가 더 많은 모델이 클 것이다.</w:t>
      </w:r>
      <w:r w:rsidR="006A2861">
        <w:rPr>
          <w:sz w:val="20"/>
          <w:szCs w:val="20"/>
        </w:rPr>
        <w:br/>
      </w:r>
    </w:p>
    <w:p w14:paraId="04698762" w14:textId="14540DCA" w:rsid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A2861">
        <w:rPr>
          <w:sz w:val="20"/>
          <w:szCs w:val="20"/>
        </w:rPr>
        <w:br/>
      </w:r>
    </w:p>
    <w:p w14:paraId="7330E11F" w14:textId="106817E6" w:rsidR="00EE285B" w:rsidRP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27280">
        <w:rPr>
          <w:rFonts w:hint="eastAsia"/>
          <w:sz w:val="20"/>
          <w:szCs w:val="20"/>
        </w:rPr>
        <w:t>분석 :</w:t>
      </w:r>
      <w:r w:rsidR="00C22C3B" w:rsidRPr="00B27280">
        <w:rPr>
          <w:sz w:val="20"/>
          <w:szCs w:val="20"/>
        </w:rPr>
        <w:br/>
      </w:r>
    </w:p>
    <w:p w14:paraId="3241D127" w14:textId="77777777" w:rsidR="00EE285B" w:rsidRPr="007635F5" w:rsidRDefault="00EE285B" w:rsidP="007635F5">
      <w:pPr>
        <w:rPr>
          <w:sz w:val="20"/>
          <w:szCs w:val="20"/>
        </w:rPr>
      </w:pP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1CEDE671" w14:textId="18810840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주요 결론</w:t>
      </w:r>
    </w:p>
    <w:p w14:paraId="3B2CA775" w14:textId="71E8B72A" w:rsidR="00B95A54" w:rsidRDefault="00B95A5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3B7163">
        <w:rPr>
          <w:rFonts w:hint="eastAsia"/>
          <w:sz w:val="20"/>
          <w:szCs w:val="20"/>
        </w:rPr>
        <w:t>C2f vs C3G vs C3</w:t>
      </w:r>
    </w:p>
    <w:p w14:paraId="0B925F9C" w14:textId="2D32AD6C" w:rsidR="00B10AB3" w:rsidRDefault="00B10AB3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Conv vs </w:t>
      </w:r>
      <w:proofErr w:type="spellStart"/>
      <w:r>
        <w:rPr>
          <w:rFonts w:hint="eastAsia"/>
          <w:sz w:val="20"/>
          <w:szCs w:val="20"/>
        </w:rPr>
        <w:t>GhostConv</w:t>
      </w:r>
      <w:proofErr w:type="spellEnd"/>
    </w:p>
    <w:p w14:paraId="6B16845B" w14:textId="21A2C87F" w:rsidR="00033609" w:rsidRDefault="00033609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</w:t>
      </w:r>
    </w:p>
    <w:p w14:paraId="1713E2D2" w14:textId="77777777" w:rsidR="006D7FE9" w:rsidRPr="003B7163" w:rsidRDefault="006D7FE9" w:rsidP="006D7FE9">
      <w:pPr>
        <w:pStyle w:val="a6"/>
        <w:ind w:left="1574"/>
        <w:rPr>
          <w:sz w:val="20"/>
          <w:szCs w:val="20"/>
        </w:rPr>
      </w:pPr>
    </w:p>
    <w:p w14:paraId="74503363" w14:textId="1AF0C1A9" w:rsidR="006D7FE9" w:rsidRPr="006D7FE9" w:rsidRDefault="00B95A54" w:rsidP="006D7FE9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sz w:val="24"/>
        </w:rPr>
        <w:t>최적</w:t>
      </w:r>
      <w:r w:rsidRPr="003B7163">
        <w:rPr>
          <w:rFonts w:hint="eastAsia"/>
          <w:sz w:val="24"/>
        </w:rPr>
        <w:t xml:space="preserve"> 조합</w:t>
      </w:r>
    </w:p>
    <w:p w14:paraId="67B3569D" w14:textId="16783BD9" w:rsidR="00B95A54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향후 연구 방향</w:t>
      </w:r>
    </w:p>
    <w:p w14:paraId="3F6F7A5D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0EDC0140" w14:textId="790EC7B0" w:rsidR="00B95A54" w:rsidRDefault="00CC2D47" w:rsidP="00B95A54">
      <w:pPr>
        <w:ind w:left="440"/>
        <w:rPr>
          <w:sz w:val="16"/>
          <w:szCs w:val="16"/>
        </w:rPr>
      </w:pPr>
      <w:r w:rsidRPr="00CC2D47">
        <w:rPr>
          <w:sz w:val="16"/>
          <w:szCs w:val="16"/>
        </w:rPr>
        <w:t xml:space="preserve">[1] J. Fernandez-Marques, P. N. </w:t>
      </w:r>
      <w:proofErr w:type="spellStart"/>
      <w:r w:rsidRPr="00CC2D47">
        <w:rPr>
          <w:sz w:val="16"/>
          <w:szCs w:val="16"/>
        </w:rPr>
        <w:t>Whatmough</w:t>
      </w:r>
      <w:proofErr w:type="spellEnd"/>
      <w:r w:rsidRPr="00CC2D47">
        <w:rPr>
          <w:sz w:val="16"/>
          <w:szCs w:val="16"/>
        </w:rPr>
        <w:t xml:space="preserve">, A. Mundy, and M. Mattina, "Searching for Winograd-aware Quantized Networks," </w:t>
      </w:r>
      <w:r w:rsidRPr="00CC2D47">
        <w:rPr>
          <w:i/>
          <w:iCs/>
          <w:sz w:val="16"/>
          <w:szCs w:val="16"/>
        </w:rPr>
        <w:t xml:space="preserve">Proc. of the 3rd </w:t>
      </w:r>
      <w:proofErr w:type="spellStart"/>
      <w:r w:rsidRPr="00CC2D47">
        <w:rPr>
          <w:i/>
          <w:iCs/>
          <w:sz w:val="16"/>
          <w:szCs w:val="16"/>
        </w:rPr>
        <w:t>MLSys</w:t>
      </w:r>
      <w:proofErr w:type="spellEnd"/>
      <w:r w:rsidRPr="00CC2D47">
        <w:rPr>
          <w:i/>
          <w:iCs/>
          <w:sz w:val="16"/>
          <w:szCs w:val="16"/>
        </w:rPr>
        <w:t xml:space="preserve"> Conf.</w:t>
      </w:r>
      <w:r w:rsidRPr="00CC2D47">
        <w:rPr>
          <w:sz w:val="16"/>
          <w:szCs w:val="16"/>
        </w:rPr>
        <w:t>, arXiv:2002.10711, 2020.</w:t>
      </w:r>
    </w:p>
    <w:p w14:paraId="36268E5A" w14:textId="3A7534E9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="003A654F" w:rsidRPr="00E80AAC">
        <w:rPr>
          <w:sz w:val="16"/>
          <w:szCs w:val="16"/>
        </w:rPr>
        <w:t xml:space="preserve">B. Jacob, S. </w:t>
      </w:r>
      <w:proofErr w:type="spellStart"/>
      <w:r w:rsidR="003A654F" w:rsidRPr="00E80AAC">
        <w:rPr>
          <w:sz w:val="16"/>
          <w:szCs w:val="16"/>
        </w:rPr>
        <w:t>Kligys</w:t>
      </w:r>
      <w:proofErr w:type="spellEnd"/>
      <w:r w:rsidR="003A654F" w:rsidRPr="00E80AAC">
        <w:rPr>
          <w:sz w:val="16"/>
          <w:szCs w:val="16"/>
        </w:rPr>
        <w:t xml:space="preserve">, B. Chen, M. Zhu, M. Tang, A. Howard, H. Adam, and D. </w:t>
      </w:r>
      <w:proofErr w:type="spellStart"/>
      <w:r w:rsidR="003A654F" w:rsidRPr="00E80AAC">
        <w:rPr>
          <w:sz w:val="16"/>
          <w:szCs w:val="16"/>
        </w:rPr>
        <w:t>Kalenichenko</w:t>
      </w:r>
      <w:proofErr w:type="spellEnd"/>
      <w:r w:rsidR="003A654F" w:rsidRPr="003A654F">
        <w:rPr>
          <w:sz w:val="16"/>
          <w:szCs w:val="16"/>
        </w:rPr>
        <w:t xml:space="preserve">, "Quantization and </w:t>
      </w:r>
      <w:r w:rsidR="003A654F" w:rsidRPr="003A654F">
        <w:rPr>
          <w:sz w:val="16"/>
          <w:szCs w:val="16"/>
        </w:rPr>
        <w:lastRenderedPageBreak/>
        <w:t xml:space="preserve">training of neural networks for efficient integer-arithmetic-only inference," </w:t>
      </w:r>
      <w:proofErr w:type="spellStart"/>
      <w:r w:rsidR="003A654F" w:rsidRPr="003A654F">
        <w:rPr>
          <w:i/>
          <w:iCs/>
          <w:sz w:val="16"/>
          <w:szCs w:val="16"/>
        </w:rPr>
        <w:t>arXiv</w:t>
      </w:r>
      <w:proofErr w:type="spellEnd"/>
      <w:r w:rsidR="003A654F" w:rsidRPr="003A654F">
        <w:rPr>
          <w:i/>
          <w:iCs/>
          <w:sz w:val="16"/>
          <w:szCs w:val="16"/>
        </w:rPr>
        <w:t xml:space="preserve"> preprint arXiv:1712.05877</w:t>
      </w:r>
      <w:r w:rsidR="003A654F" w:rsidRPr="003A654F">
        <w:rPr>
          <w:sz w:val="16"/>
          <w:szCs w:val="16"/>
        </w:rPr>
        <w:t>, 2017.</w:t>
      </w:r>
    </w:p>
    <w:p w14:paraId="5CF526B7" w14:textId="2F058986" w:rsid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3] </w:t>
      </w:r>
      <w:hyperlink r:id="rId8" w:history="1">
        <w:r w:rsidRPr="002F276B">
          <w:rPr>
            <w:rStyle w:val="ab"/>
            <w:sz w:val="16"/>
            <w:szCs w:val="16"/>
          </w:rPr>
          <w:t>https://github.com/orgs/ultralytics/discussions/15762</w:t>
        </w:r>
      </w:hyperlink>
    </w:p>
    <w:p w14:paraId="33C18688" w14:textId="48E46402" w:rsidR="0008221E" w:rsidRP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4] </w:t>
      </w:r>
      <w:r w:rsidRPr="0008221E">
        <w:rPr>
          <w:sz w:val="16"/>
          <w:szCs w:val="16"/>
        </w:rPr>
        <w:t>https://pytorch.org/docs/stable/quantization-accuracy-debugging.html</w:t>
      </w: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8419" w14:textId="77777777" w:rsidR="00584E07" w:rsidRDefault="00584E07" w:rsidP="00191C14">
      <w:pPr>
        <w:spacing w:after="0"/>
      </w:pPr>
      <w:r>
        <w:separator/>
      </w:r>
    </w:p>
  </w:endnote>
  <w:endnote w:type="continuationSeparator" w:id="0">
    <w:p w14:paraId="38FFB54F" w14:textId="77777777" w:rsidR="00584E07" w:rsidRDefault="00584E07" w:rsidP="00191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69653" w14:textId="77777777" w:rsidR="00584E07" w:rsidRDefault="00584E07" w:rsidP="00191C14">
      <w:pPr>
        <w:spacing w:after="0"/>
      </w:pPr>
      <w:r>
        <w:separator/>
      </w:r>
    </w:p>
  </w:footnote>
  <w:footnote w:type="continuationSeparator" w:id="0">
    <w:p w14:paraId="275E756D" w14:textId="77777777" w:rsidR="00584E07" w:rsidRDefault="00584E07" w:rsidP="00191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382407CC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986D508">
      <w:start w:val="1"/>
      <w:numFmt w:val="upperLetter"/>
      <w:lvlText w:val="%2."/>
      <w:lvlJc w:val="left"/>
      <w:pPr>
        <w:ind w:left="1320" w:hanging="440"/>
      </w:pPr>
      <w:rPr>
        <w:b/>
        <w:bCs/>
      </w:r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3E2A"/>
    <w:rsid w:val="00016D77"/>
    <w:rsid w:val="000270F1"/>
    <w:rsid w:val="00030380"/>
    <w:rsid w:val="00033609"/>
    <w:rsid w:val="0004333D"/>
    <w:rsid w:val="0004449A"/>
    <w:rsid w:val="00044A4E"/>
    <w:rsid w:val="00073D0E"/>
    <w:rsid w:val="0008221E"/>
    <w:rsid w:val="00084928"/>
    <w:rsid w:val="00097139"/>
    <w:rsid w:val="000B04F9"/>
    <w:rsid w:val="000B25B1"/>
    <w:rsid w:val="000C18E5"/>
    <w:rsid w:val="000C48DF"/>
    <w:rsid w:val="000C6BF7"/>
    <w:rsid w:val="000E0536"/>
    <w:rsid w:val="000E5A8A"/>
    <w:rsid w:val="000E7B9D"/>
    <w:rsid w:val="000F51DD"/>
    <w:rsid w:val="000F66F1"/>
    <w:rsid w:val="001022C4"/>
    <w:rsid w:val="001209F2"/>
    <w:rsid w:val="0013160F"/>
    <w:rsid w:val="0013217B"/>
    <w:rsid w:val="00132DB7"/>
    <w:rsid w:val="001377D5"/>
    <w:rsid w:val="00153595"/>
    <w:rsid w:val="00154932"/>
    <w:rsid w:val="001555BA"/>
    <w:rsid w:val="001602BB"/>
    <w:rsid w:val="00162A7D"/>
    <w:rsid w:val="0016485A"/>
    <w:rsid w:val="00165343"/>
    <w:rsid w:val="001657E8"/>
    <w:rsid w:val="00170D0A"/>
    <w:rsid w:val="0018123F"/>
    <w:rsid w:val="00191C14"/>
    <w:rsid w:val="00194D72"/>
    <w:rsid w:val="001978FA"/>
    <w:rsid w:val="001A0D91"/>
    <w:rsid w:val="001A3632"/>
    <w:rsid w:val="001A3EBD"/>
    <w:rsid w:val="001B04CF"/>
    <w:rsid w:val="001B6018"/>
    <w:rsid w:val="001C4022"/>
    <w:rsid w:val="001D4D25"/>
    <w:rsid w:val="001E5F1F"/>
    <w:rsid w:val="001F3F7B"/>
    <w:rsid w:val="00222FAD"/>
    <w:rsid w:val="0022706E"/>
    <w:rsid w:val="0023045E"/>
    <w:rsid w:val="0024259B"/>
    <w:rsid w:val="002427F4"/>
    <w:rsid w:val="002440C5"/>
    <w:rsid w:val="00247EBF"/>
    <w:rsid w:val="00252016"/>
    <w:rsid w:val="00277434"/>
    <w:rsid w:val="002818D6"/>
    <w:rsid w:val="0028746D"/>
    <w:rsid w:val="0029082C"/>
    <w:rsid w:val="00292DDC"/>
    <w:rsid w:val="002A132B"/>
    <w:rsid w:val="002A4192"/>
    <w:rsid w:val="002D1B35"/>
    <w:rsid w:val="002D64DE"/>
    <w:rsid w:val="002F22E6"/>
    <w:rsid w:val="00320A31"/>
    <w:rsid w:val="0032796F"/>
    <w:rsid w:val="003309D5"/>
    <w:rsid w:val="00341BF7"/>
    <w:rsid w:val="00352860"/>
    <w:rsid w:val="00352FED"/>
    <w:rsid w:val="003651B0"/>
    <w:rsid w:val="00375DDB"/>
    <w:rsid w:val="00383A73"/>
    <w:rsid w:val="0039430B"/>
    <w:rsid w:val="003A1363"/>
    <w:rsid w:val="003A255A"/>
    <w:rsid w:val="003A2DC3"/>
    <w:rsid w:val="003A2E6E"/>
    <w:rsid w:val="003A654F"/>
    <w:rsid w:val="003B3EA8"/>
    <w:rsid w:val="003B7163"/>
    <w:rsid w:val="003C18C7"/>
    <w:rsid w:val="003C4550"/>
    <w:rsid w:val="003C6E2C"/>
    <w:rsid w:val="003D2677"/>
    <w:rsid w:val="003D49CC"/>
    <w:rsid w:val="003D54B1"/>
    <w:rsid w:val="003F6E69"/>
    <w:rsid w:val="0040371F"/>
    <w:rsid w:val="0041194A"/>
    <w:rsid w:val="00413892"/>
    <w:rsid w:val="00416E43"/>
    <w:rsid w:val="004206DC"/>
    <w:rsid w:val="00424C93"/>
    <w:rsid w:val="004331FF"/>
    <w:rsid w:val="00441423"/>
    <w:rsid w:val="004553EC"/>
    <w:rsid w:val="00464C73"/>
    <w:rsid w:val="00471A67"/>
    <w:rsid w:val="00476817"/>
    <w:rsid w:val="0048161C"/>
    <w:rsid w:val="00491258"/>
    <w:rsid w:val="004B010E"/>
    <w:rsid w:val="004B3A06"/>
    <w:rsid w:val="004C2464"/>
    <w:rsid w:val="004C407B"/>
    <w:rsid w:val="004C4C8E"/>
    <w:rsid w:val="004D3534"/>
    <w:rsid w:val="004D79CF"/>
    <w:rsid w:val="004E1DAB"/>
    <w:rsid w:val="004F3AE6"/>
    <w:rsid w:val="004F72AF"/>
    <w:rsid w:val="00504F95"/>
    <w:rsid w:val="00505F8C"/>
    <w:rsid w:val="0051774A"/>
    <w:rsid w:val="00521A5B"/>
    <w:rsid w:val="00543C3B"/>
    <w:rsid w:val="00544339"/>
    <w:rsid w:val="00575DC3"/>
    <w:rsid w:val="00580F0A"/>
    <w:rsid w:val="00584E07"/>
    <w:rsid w:val="00585258"/>
    <w:rsid w:val="00590393"/>
    <w:rsid w:val="0059139B"/>
    <w:rsid w:val="005951FF"/>
    <w:rsid w:val="00597561"/>
    <w:rsid w:val="005A390F"/>
    <w:rsid w:val="005B4658"/>
    <w:rsid w:val="005B75D4"/>
    <w:rsid w:val="005C1CA7"/>
    <w:rsid w:val="005C6FA8"/>
    <w:rsid w:val="005D6358"/>
    <w:rsid w:val="005E27F7"/>
    <w:rsid w:val="005E28CF"/>
    <w:rsid w:val="005E30B2"/>
    <w:rsid w:val="005F444A"/>
    <w:rsid w:val="005F58B4"/>
    <w:rsid w:val="00600F3F"/>
    <w:rsid w:val="006017FE"/>
    <w:rsid w:val="00605149"/>
    <w:rsid w:val="0060562F"/>
    <w:rsid w:val="00616531"/>
    <w:rsid w:val="006219A1"/>
    <w:rsid w:val="0063790C"/>
    <w:rsid w:val="00644E4A"/>
    <w:rsid w:val="00651A76"/>
    <w:rsid w:val="00651D85"/>
    <w:rsid w:val="00656DE1"/>
    <w:rsid w:val="006723E1"/>
    <w:rsid w:val="006759AD"/>
    <w:rsid w:val="00684B30"/>
    <w:rsid w:val="00691A31"/>
    <w:rsid w:val="00694584"/>
    <w:rsid w:val="00695C71"/>
    <w:rsid w:val="006A2861"/>
    <w:rsid w:val="006A59B6"/>
    <w:rsid w:val="006A623D"/>
    <w:rsid w:val="006B2F11"/>
    <w:rsid w:val="006B317E"/>
    <w:rsid w:val="006B410F"/>
    <w:rsid w:val="006B63F6"/>
    <w:rsid w:val="006C32B6"/>
    <w:rsid w:val="006C3F37"/>
    <w:rsid w:val="006C4BFF"/>
    <w:rsid w:val="006C57A6"/>
    <w:rsid w:val="006D4389"/>
    <w:rsid w:val="006D6DD0"/>
    <w:rsid w:val="006D7FE9"/>
    <w:rsid w:val="006E32DB"/>
    <w:rsid w:val="006E587B"/>
    <w:rsid w:val="006F00A2"/>
    <w:rsid w:val="006F183B"/>
    <w:rsid w:val="006F1F92"/>
    <w:rsid w:val="006F7D7B"/>
    <w:rsid w:val="006F7E04"/>
    <w:rsid w:val="00702AC1"/>
    <w:rsid w:val="007100DE"/>
    <w:rsid w:val="00710513"/>
    <w:rsid w:val="007544E6"/>
    <w:rsid w:val="007547C6"/>
    <w:rsid w:val="00754E0D"/>
    <w:rsid w:val="007553DE"/>
    <w:rsid w:val="00756088"/>
    <w:rsid w:val="007635F5"/>
    <w:rsid w:val="00764EE4"/>
    <w:rsid w:val="0076625C"/>
    <w:rsid w:val="00766BEA"/>
    <w:rsid w:val="007712BF"/>
    <w:rsid w:val="00771AA9"/>
    <w:rsid w:val="007759C9"/>
    <w:rsid w:val="00777D3B"/>
    <w:rsid w:val="00785F52"/>
    <w:rsid w:val="0078717A"/>
    <w:rsid w:val="0078736F"/>
    <w:rsid w:val="00791747"/>
    <w:rsid w:val="0079470C"/>
    <w:rsid w:val="007961CF"/>
    <w:rsid w:val="007A68E3"/>
    <w:rsid w:val="007B1934"/>
    <w:rsid w:val="007C45CA"/>
    <w:rsid w:val="007C5A11"/>
    <w:rsid w:val="007C61C0"/>
    <w:rsid w:val="007D1673"/>
    <w:rsid w:val="007E7307"/>
    <w:rsid w:val="007F1B05"/>
    <w:rsid w:val="00810408"/>
    <w:rsid w:val="00816036"/>
    <w:rsid w:val="00825143"/>
    <w:rsid w:val="00850661"/>
    <w:rsid w:val="008636D4"/>
    <w:rsid w:val="00866868"/>
    <w:rsid w:val="00870E40"/>
    <w:rsid w:val="008733C0"/>
    <w:rsid w:val="00876C24"/>
    <w:rsid w:val="0088031C"/>
    <w:rsid w:val="00880460"/>
    <w:rsid w:val="00880883"/>
    <w:rsid w:val="00886D82"/>
    <w:rsid w:val="00893F12"/>
    <w:rsid w:val="00894C6E"/>
    <w:rsid w:val="008B3CE4"/>
    <w:rsid w:val="008B6FDE"/>
    <w:rsid w:val="008C0888"/>
    <w:rsid w:val="008C1A02"/>
    <w:rsid w:val="008C1F2F"/>
    <w:rsid w:val="008C5F5A"/>
    <w:rsid w:val="008C702F"/>
    <w:rsid w:val="008D0B0F"/>
    <w:rsid w:val="008D147E"/>
    <w:rsid w:val="008E5953"/>
    <w:rsid w:val="008F13E1"/>
    <w:rsid w:val="009003F9"/>
    <w:rsid w:val="00913298"/>
    <w:rsid w:val="009162A3"/>
    <w:rsid w:val="009175D9"/>
    <w:rsid w:val="00917A3D"/>
    <w:rsid w:val="009205EE"/>
    <w:rsid w:val="009409E6"/>
    <w:rsid w:val="00944A80"/>
    <w:rsid w:val="009537B0"/>
    <w:rsid w:val="00953AD6"/>
    <w:rsid w:val="00954E8F"/>
    <w:rsid w:val="00965AE5"/>
    <w:rsid w:val="009666D8"/>
    <w:rsid w:val="009868A9"/>
    <w:rsid w:val="00987411"/>
    <w:rsid w:val="009A3673"/>
    <w:rsid w:val="009A3E12"/>
    <w:rsid w:val="009A5598"/>
    <w:rsid w:val="009B0948"/>
    <w:rsid w:val="009B1A5E"/>
    <w:rsid w:val="009D34CF"/>
    <w:rsid w:val="009D3628"/>
    <w:rsid w:val="009D4AAE"/>
    <w:rsid w:val="009D6ECC"/>
    <w:rsid w:val="009E2C2C"/>
    <w:rsid w:val="009E3B2C"/>
    <w:rsid w:val="009E4CC2"/>
    <w:rsid w:val="00A13D25"/>
    <w:rsid w:val="00A30B2A"/>
    <w:rsid w:val="00A3790C"/>
    <w:rsid w:val="00A407A0"/>
    <w:rsid w:val="00A41558"/>
    <w:rsid w:val="00A476FA"/>
    <w:rsid w:val="00A55EC8"/>
    <w:rsid w:val="00A601CC"/>
    <w:rsid w:val="00A60222"/>
    <w:rsid w:val="00A60763"/>
    <w:rsid w:val="00A61CD6"/>
    <w:rsid w:val="00A63E8C"/>
    <w:rsid w:val="00A663EC"/>
    <w:rsid w:val="00A739E2"/>
    <w:rsid w:val="00A77EA4"/>
    <w:rsid w:val="00A903C7"/>
    <w:rsid w:val="00AA5FB9"/>
    <w:rsid w:val="00AD0B36"/>
    <w:rsid w:val="00AD695C"/>
    <w:rsid w:val="00AE3937"/>
    <w:rsid w:val="00AE3E5A"/>
    <w:rsid w:val="00AF0D6B"/>
    <w:rsid w:val="00AF3B07"/>
    <w:rsid w:val="00B0081A"/>
    <w:rsid w:val="00B10AB3"/>
    <w:rsid w:val="00B12E17"/>
    <w:rsid w:val="00B23871"/>
    <w:rsid w:val="00B27280"/>
    <w:rsid w:val="00B354BD"/>
    <w:rsid w:val="00B424EE"/>
    <w:rsid w:val="00B44ACA"/>
    <w:rsid w:val="00B453B2"/>
    <w:rsid w:val="00B459E8"/>
    <w:rsid w:val="00B4734D"/>
    <w:rsid w:val="00B52932"/>
    <w:rsid w:val="00B53653"/>
    <w:rsid w:val="00B568AD"/>
    <w:rsid w:val="00B66DD6"/>
    <w:rsid w:val="00B82A7E"/>
    <w:rsid w:val="00B83C33"/>
    <w:rsid w:val="00B84D2F"/>
    <w:rsid w:val="00B86A45"/>
    <w:rsid w:val="00B95A54"/>
    <w:rsid w:val="00B966AE"/>
    <w:rsid w:val="00BB322C"/>
    <w:rsid w:val="00BB7454"/>
    <w:rsid w:val="00BB7EB3"/>
    <w:rsid w:val="00BC0E74"/>
    <w:rsid w:val="00BC63F4"/>
    <w:rsid w:val="00BC769A"/>
    <w:rsid w:val="00BD2143"/>
    <w:rsid w:val="00BD5040"/>
    <w:rsid w:val="00BF0D2F"/>
    <w:rsid w:val="00C16FAC"/>
    <w:rsid w:val="00C21332"/>
    <w:rsid w:val="00C22C3B"/>
    <w:rsid w:val="00C356D2"/>
    <w:rsid w:val="00C568BE"/>
    <w:rsid w:val="00C57146"/>
    <w:rsid w:val="00C609FE"/>
    <w:rsid w:val="00C63EFA"/>
    <w:rsid w:val="00C6576A"/>
    <w:rsid w:val="00C76D85"/>
    <w:rsid w:val="00CB21AB"/>
    <w:rsid w:val="00CC2D47"/>
    <w:rsid w:val="00CD698D"/>
    <w:rsid w:val="00CD7C3F"/>
    <w:rsid w:val="00CD7F78"/>
    <w:rsid w:val="00CE16F9"/>
    <w:rsid w:val="00CE332D"/>
    <w:rsid w:val="00CF2BE3"/>
    <w:rsid w:val="00CF3CA4"/>
    <w:rsid w:val="00CF59D7"/>
    <w:rsid w:val="00CF63D5"/>
    <w:rsid w:val="00D03993"/>
    <w:rsid w:val="00D165D4"/>
    <w:rsid w:val="00D21996"/>
    <w:rsid w:val="00D34A9A"/>
    <w:rsid w:val="00D52238"/>
    <w:rsid w:val="00D53A89"/>
    <w:rsid w:val="00D67C0E"/>
    <w:rsid w:val="00D715FE"/>
    <w:rsid w:val="00D85069"/>
    <w:rsid w:val="00D8712D"/>
    <w:rsid w:val="00D933AF"/>
    <w:rsid w:val="00D94BF9"/>
    <w:rsid w:val="00D967FD"/>
    <w:rsid w:val="00DA127A"/>
    <w:rsid w:val="00DA420E"/>
    <w:rsid w:val="00DB196D"/>
    <w:rsid w:val="00DB642C"/>
    <w:rsid w:val="00DB6E7B"/>
    <w:rsid w:val="00DC018D"/>
    <w:rsid w:val="00DD10DC"/>
    <w:rsid w:val="00DD12FD"/>
    <w:rsid w:val="00DD521F"/>
    <w:rsid w:val="00DD69D3"/>
    <w:rsid w:val="00DE0820"/>
    <w:rsid w:val="00DE4AC3"/>
    <w:rsid w:val="00DE6A95"/>
    <w:rsid w:val="00E04977"/>
    <w:rsid w:val="00E0597A"/>
    <w:rsid w:val="00E20FC3"/>
    <w:rsid w:val="00E36B62"/>
    <w:rsid w:val="00E44A6F"/>
    <w:rsid w:val="00E46316"/>
    <w:rsid w:val="00E46871"/>
    <w:rsid w:val="00E602EB"/>
    <w:rsid w:val="00E613B1"/>
    <w:rsid w:val="00E6351A"/>
    <w:rsid w:val="00E73471"/>
    <w:rsid w:val="00E73DC6"/>
    <w:rsid w:val="00E773BF"/>
    <w:rsid w:val="00E80AAC"/>
    <w:rsid w:val="00E8457A"/>
    <w:rsid w:val="00E9219B"/>
    <w:rsid w:val="00E94302"/>
    <w:rsid w:val="00EA7555"/>
    <w:rsid w:val="00EC6286"/>
    <w:rsid w:val="00ED3081"/>
    <w:rsid w:val="00EE285B"/>
    <w:rsid w:val="00F20A69"/>
    <w:rsid w:val="00F20CC6"/>
    <w:rsid w:val="00F30354"/>
    <w:rsid w:val="00F31099"/>
    <w:rsid w:val="00F35D75"/>
    <w:rsid w:val="00F377F0"/>
    <w:rsid w:val="00F40938"/>
    <w:rsid w:val="00F6670E"/>
    <w:rsid w:val="00F712CB"/>
    <w:rsid w:val="00F72BED"/>
    <w:rsid w:val="00F84D90"/>
    <w:rsid w:val="00F86939"/>
    <w:rsid w:val="00FA79FE"/>
    <w:rsid w:val="00FB4315"/>
    <w:rsid w:val="00FC1612"/>
    <w:rsid w:val="00FC2637"/>
    <w:rsid w:val="00FD407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191C14"/>
  </w:style>
  <w:style w:type="paragraph" w:styleId="ae">
    <w:name w:val="footer"/>
    <w:basedOn w:val="a"/>
    <w:link w:val="Char4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19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ultralytics/discussions/15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DC5C-AA67-4E8C-8179-403FFAA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8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815</cp:revision>
  <dcterms:created xsi:type="dcterms:W3CDTF">2024-11-17T03:44:00Z</dcterms:created>
  <dcterms:modified xsi:type="dcterms:W3CDTF">2024-11-27T10:34:00Z</dcterms:modified>
</cp:coreProperties>
</file>